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84" w:rsidRPr="007D1A39" w:rsidRDefault="00B77584" w:rsidP="007D1A39">
      <w:pPr>
        <w:bidi/>
        <w:spacing w:line="36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7D1A39">
        <w:rPr>
          <w:rFonts w:cs="Arial" w:hint="cs"/>
          <w:color w:val="4F81BD" w:themeColor="accent1"/>
          <w:sz w:val="28"/>
          <w:szCs w:val="28"/>
          <w:rtl/>
        </w:rPr>
        <w:t>التحديد</w:t>
      </w:r>
      <w:r w:rsidRPr="007D1A39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color w:val="4F81BD" w:themeColor="accent1"/>
          <w:sz w:val="28"/>
          <w:szCs w:val="28"/>
          <w:rtl/>
        </w:rPr>
        <w:t>المفاهيمي</w:t>
      </w:r>
      <w:proofErr w:type="spellEnd"/>
      <w:r w:rsidRPr="007D1A3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D1A39">
        <w:rPr>
          <w:rFonts w:cs="Arial" w:hint="cs"/>
          <w:color w:val="4F81BD" w:themeColor="accent1"/>
          <w:sz w:val="28"/>
          <w:szCs w:val="28"/>
          <w:rtl/>
        </w:rPr>
        <w:t>لمصطلحيّ</w:t>
      </w:r>
      <w:r w:rsidRPr="007D1A3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D1A39">
        <w:rPr>
          <w:rFonts w:cs="Arial" w:hint="cs"/>
          <w:color w:val="4F81BD" w:themeColor="accent1"/>
          <w:sz w:val="28"/>
          <w:szCs w:val="28"/>
          <w:rtl/>
        </w:rPr>
        <w:t>الأمّة</w:t>
      </w:r>
      <w:r w:rsidRPr="007D1A3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D1A39">
        <w:rPr>
          <w:rFonts w:cs="Arial" w:hint="cs"/>
          <w:color w:val="4F81BD" w:themeColor="accent1"/>
          <w:sz w:val="28"/>
          <w:szCs w:val="28"/>
          <w:rtl/>
        </w:rPr>
        <w:t>والمُواطَنة</w:t>
      </w:r>
    </w:p>
    <w:p w:rsidR="007D1A39" w:rsidRPr="007D1A39" w:rsidRDefault="007D1A39" w:rsidP="007D1A39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10"/>
          <w:szCs w:val="10"/>
        </w:rPr>
      </w:pPr>
    </w:p>
    <w:p w:rsidR="00B77584" w:rsidRDefault="00B77584" w:rsidP="007D1A39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7D1A39">
        <w:rPr>
          <w:rFonts w:cs="Arial" w:hint="cs"/>
          <w:b/>
          <w:bCs/>
          <w:color w:val="C0504D" w:themeColor="accent2"/>
          <w:sz w:val="28"/>
          <w:szCs w:val="28"/>
          <w:rtl/>
        </w:rPr>
        <w:t>السّيد</w:t>
      </w:r>
      <w:r w:rsidRPr="007D1A3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7D1A39">
        <w:rPr>
          <w:rFonts w:cs="Arial" w:hint="cs"/>
          <w:b/>
          <w:bCs/>
          <w:color w:val="C0504D" w:themeColor="accent2"/>
          <w:sz w:val="28"/>
          <w:szCs w:val="28"/>
          <w:rtl/>
        </w:rPr>
        <w:t>صادِق</w:t>
      </w:r>
      <w:r w:rsidRPr="007D1A3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7D1A39">
        <w:rPr>
          <w:rFonts w:cs="Arial" w:hint="cs"/>
          <w:b/>
          <w:bCs/>
          <w:color w:val="C0504D" w:themeColor="accent2"/>
          <w:sz w:val="28"/>
          <w:szCs w:val="28"/>
          <w:rtl/>
        </w:rPr>
        <w:t>عبّاس</w:t>
      </w:r>
      <w:r w:rsidRPr="007D1A3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7D1A39">
        <w:rPr>
          <w:rFonts w:cs="Arial" w:hint="cs"/>
          <w:b/>
          <w:bCs/>
          <w:color w:val="C0504D" w:themeColor="accent2"/>
          <w:sz w:val="28"/>
          <w:szCs w:val="28"/>
          <w:rtl/>
        </w:rPr>
        <w:t>الموسوي</w:t>
      </w:r>
      <w:r w:rsidRPr="007D1A3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7D1A39" w:rsidRPr="007D1A39" w:rsidRDefault="007D1A39" w:rsidP="007D1A39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4"/>
          <w:szCs w:val="4"/>
        </w:rPr>
      </w:pP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عتب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دي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طو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ب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ص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تيج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مي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بحث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خرُ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ئ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مو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به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ه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ضو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بي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هي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إيص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ضيّ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ل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برهان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ُد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ي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ر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فهو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ديدهم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ود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هي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ولو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ل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إشكا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طروح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قُ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َّل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تماه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ج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ش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قو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ا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تقاط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ق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شعب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ُعرِّف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بنُ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ظ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ِ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بّ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رس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ف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ؤم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حم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رس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فر</w:t>
      </w:r>
      <w:r w:rsidRPr="007D1A39">
        <w:rPr>
          <w:rFonts w:cs="Arial"/>
          <w:sz w:val="28"/>
          <w:szCs w:val="28"/>
          <w:rtl/>
        </w:rPr>
        <w:t xml:space="preserve"> (1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عاضدُ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اغ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صفها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نَّف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ب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ع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مع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ْ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م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اء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خيراَ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ختياراََ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مع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َم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>(2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لك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اميس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ذك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ذك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اح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سان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اد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لرج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ي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لك</w:t>
      </w:r>
      <w:r w:rsidRPr="007D1A39">
        <w:rPr>
          <w:rFonts w:cs="Arial"/>
          <w:sz w:val="28"/>
          <w:szCs w:val="28"/>
          <w:rtl/>
        </w:rPr>
        <w:t xml:space="preserve">.. </w:t>
      </w:r>
      <w:r w:rsidRPr="007D1A39">
        <w:rPr>
          <w:rFonts w:cs="Arial" w:hint="cs"/>
          <w:sz w:val="28"/>
          <w:szCs w:val="28"/>
          <w:rtl/>
        </w:rPr>
        <w:t>ويذكر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ب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نبار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*)</w:t>
      </w:r>
      <w:r w:rsidRPr="007D1A39">
        <w:rPr>
          <w:rFonts w:cs="Arial" w:hint="cs"/>
          <w:sz w:val="28"/>
          <w:szCs w:val="28"/>
          <w:rtl/>
        </w:rPr>
        <w:t>كات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ا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وز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م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بنان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ب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ظو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ادر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ت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 26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صفها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اغ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ات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ألفاط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ل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ور،</w:t>
      </w:r>
      <w:r w:rsidRPr="007D1A39">
        <w:rPr>
          <w:rFonts w:cs="Arial"/>
          <w:sz w:val="28"/>
          <w:szCs w:val="28"/>
          <w:rtl/>
        </w:rPr>
        <w:t xml:space="preserve"> 1426</w:t>
      </w:r>
      <w:r w:rsidRPr="007D1A39">
        <w:rPr>
          <w:rFonts w:cs="Arial" w:hint="cs"/>
          <w:sz w:val="28"/>
          <w:szCs w:val="28"/>
          <w:rtl/>
        </w:rPr>
        <w:t>هـ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86. 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89]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كتا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زا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قس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مان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س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ز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ن</w:t>
      </w:r>
      <w:r w:rsidRPr="007D1A39">
        <w:rPr>
          <w:rFonts w:cs="Arial"/>
          <w:sz w:val="28"/>
          <w:szCs w:val="28"/>
          <w:rtl/>
        </w:rPr>
        <w:t xml:space="preserve"> (3)...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السب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ّو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د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ُال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آن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َّ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ختل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شُّق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و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مع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عت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اق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دا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لزِمُ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ترِض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خت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ّص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ص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عم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مـَّ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صطلاحاً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تباد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طلا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ش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جانِس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جان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مان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ان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ينيّاً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تُعرِّ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ريةٌ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َوَّ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آلف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جانس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اح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قَّ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تركةٌ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ؤد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حساس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خص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طّل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صا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حّ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ستقّلة</w:t>
      </w:r>
      <w:r w:rsidRPr="007D1A39">
        <w:rPr>
          <w:rFonts w:cs="Arial"/>
          <w:sz w:val="28"/>
          <w:szCs w:val="28"/>
          <w:rtl/>
        </w:rPr>
        <w:t xml:space="preserve"> (4). </w:t>
      </w:r>
      <w:r w:rsidRPr="007D1A39">
        <w:rPr>
          <w:rFonts w:cs="Arial" w:hint="cs"/>
          <w:sz w:val="28"/>
          <w:szCs w:val="28"/>
          <w:rtl/>
        </w:rPr>
        <w:t>و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بد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حد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غِل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يي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م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داَ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دِّد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ُطل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م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خا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ر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عمِل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شكا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ريف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ك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جنّب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سوع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يّ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عرِّ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حِّد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وامل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ترك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را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ثق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رك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ث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شع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ل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مّ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عتّز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ّميزا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5).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ري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د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ط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ضوح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د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ول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بها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موض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رن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ت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ري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ير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الدائر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سع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م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ج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م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نطباق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ارض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ضييق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ديد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ّ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ا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جل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ضوح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تّض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طع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ح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يغا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كو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َعمِلَ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نى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دَّ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قلُ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قلاً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تعيُّنِّي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َّسع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ِّ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و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لط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قرأ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1984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43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44.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يال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الوه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س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199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305.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س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سوع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ياض،</w:t>
      </w:r>
      <w:r w:rsidRPr="007D1A39">
        <w:rPr>
          <w:rFonts w:cs="Arial"/>
          <w:sz w:val="28"/>
          <w:szCs w:val="28"/>
          <w:rtl/>
        </w:rPr>
        <w:t xml:space="preserve"> 199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693. </w:t>
      </w:r>
    </w:p>
    <w:p w:rsidR="00B77584" w:rsidRPr="007D1A39" w:rsidRDefault="007D1A39" w:rsidP="007D1A3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0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دائر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صب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طبا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صاديق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تلف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ف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يق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قاف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ى</w:t>
      </w:r>
      <w:r w:rsidRPr="007D1A39">
        <w:rPr>
          <w:rFonts w:cs="Arial"/>
          <w:sz w:val="28"/>
          <w:szCs w:val="28"/>
          <w:rtl/>
        </w:rPr>
        <w:t xml:space="preserve"> «</w:t>
      </w:r>
      <w:proofErr w:type="spellStart"/>
      <w:r w:rsidRPr="007D1A39">
        <w:rPr>
          <w:rFonts w:cs="Arial" w:hint="cs"/>
          <w:sz w:val="28"/>
          <w:szCs w:val="28"/>
          <w:rtl/>
        </w:rPr>
        <w:t>ماسينيون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َ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ِستُعمِلَ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نى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َرس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بّي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آم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رتبط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ق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ه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6).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رَّي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ّ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س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نلحظ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شي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ضوح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أ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صوص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يار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نستعرِ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اتِ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تلف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أ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لو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َّسِ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يئ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شيئ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ختّص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سَّع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شم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واماَ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صَّنف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م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ل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وب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نطب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عوب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تلف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تبارات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نَّوع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ل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خلص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ك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عمِ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دّياً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بمدالي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لا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طلا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ا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أصحا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صو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س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ذه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دالي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اض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ة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طو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سل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يط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نفذ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دار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ضعةَ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غب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طو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ل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قَّّوِ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يّ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ع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كاني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ب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تعد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خله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نتماءات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مع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يّ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بط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ت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م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سباب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قتصاديّة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دُّ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نتماءات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جما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كوِّ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ُم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رُض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بادىء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م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رو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لح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ي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ط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ؤم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و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اق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اضُد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لاق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ف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صلح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رك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اق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واف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(7).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عمِ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ي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تهل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جرة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ّ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و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ص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ت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،</w:t>
      </w:r>
      <w:r w:rsidRPr="007D1A39">
        <w:rPr>
          <w:rFonts w:cs="Arial"/>
          <w:sz w:val="28"/>
          <w:szCs w:val="28"/>
          <w:rtl/>
        </w:rPr>
        <w:t xml:space="preserve"> 1997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55.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بي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قلّ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ب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ِّ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ه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ت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بولي،</w:t>
      </w:r>
      <w:r w:rsidRPr="007D1A39">
        <w:rPr>
          <w:rFonts w:cs="Arial"/>
          <w:sz w:val="28"/>
          <w:szCs w:val="28"/>
          <w:rtl/>
        </w:rPr>
        <w:t xml:space="preserve"> 200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96. </w:t>
      </w:r>
    </w:p>
    <w:p w:rsidR="00B77584" w:rsidRPr="007D1A39" w:rsidRDefault="007D1A39" w:rsidP="007D1A3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1]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وّ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ط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نبي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>) : «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هو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َو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من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يهو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ُ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لمسل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ُ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لي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نفس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لم</w:t>
      </w:r>
      <w:r w:rsidRPr="007D1A39">
        <w:rPr>
          <w:rFonts w:cs="Arial"/>
          <w:sz w:val="28"/>
          <w:szCs w:val="28"/>
          <w:rtl/>
        </w:rPr>
        <w:t>......» (8).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ظه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ّ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قوِّ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صطلح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ابط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يُراد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بي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داو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ل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ك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ي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افعي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افعي</w:t>
      </w:r>
      <w:r w:rsidRPr="007D1A39">
        <w:rPr>
          <w:rFonts w:cs="Arial"/>
          <w:sz w:val="28"/>
          <w:szCs w:val="28"/>
          <w:rtl/>
        </w:rPr>
        <w:t>(643</w:t>
      </w:r>
      <w:r w:rsidRPr="007D1A39">
        <w:rPr>
          <w:rFonts w:cs="Arial" w:hint="cs"/>
          <w:sz w:val="28"/>
          <w:szCs w:val="28"/>
          <w:rtl/>
        </w:rPr>
        <w:t>هـ</w:t>
      </w:r>
      <w:r w:rsidRPr="007D1A39">
        <w:rPr>
          <w:rFonts w:cs="Arial"/>
          <w:sz w:val="28"/>
          <w:szCs w:val="28"/>
          <w:rtl/>
        </w:rPr>
        <w:t xml:space="preserve">): </w:t>
      </w:r>
      <w:r w:rsidRPr="007D1A39">
        <w:rPr>
          <w:rFonts w:cs="Arial" w:hint="cs"/>
          <w:sz w:val="28"/>
          <w:szCs w:val="28"/>
          <w:rtl/>
        </w:rPr>
        <w:t>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لم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ما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المعي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ا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كو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كم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ك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ج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اط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اج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ر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عبِّر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سم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ض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ي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حكا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نفَق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جر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كا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َصا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د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ِّ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يذك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و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يف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ّ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ما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</w:t>
      </w:r>
      <w:r w:rsidRPr="007D1A39">
        <w:rPr>
          <w:rFonts w:cs="Arial"/>
          <w:sz w:val="28"/>
          <w:szCs w:val="28"/>
          <w:rtl/>
        </w:rPr>
        <w:t xml:space="preserve"> : «</w:t>
      </w:r>
      <w:r w:rsidRPr="007D1A39">
        <w:rPr>
          <w:rFonts w:cs="Arial" w:hint="cs"/>
          <w:sz w:val="28"/>
          <w:szCs w:val="28"/>
          <w:rtl/>
        </w:rPr>
        <w:t>أيُّّ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يخ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َعُف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اب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ف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ف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ن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فتقرَ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ص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ِ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صَّدق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ُرِ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زي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ي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يا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ا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ج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9). </w:t>
      </w:r>
      <w:r w:rsidRPr="007D1A39">
        <w:rPr>
          <w:rFonts w:cs="Arial" w:hint="cs"/>
          <w:sz w:val="28"/>
          <w:szCs w:val="28"/>
          <w:rtl/>
        </w:rPr>
        <w:t>فالدار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كورت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كم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خل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ص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ف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اض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التغا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ه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ك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شأ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لح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هد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التمايز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ِدَّ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قلب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ُك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زتهم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خصوص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ي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ركة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قوّ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ابط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ت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ُقِ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ص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ز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معتق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ي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بعدته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ا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زم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َّ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ه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ب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تماء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يد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فتق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ط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سَّس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عَّبر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وسف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مّ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اد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ُ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1420</w:t>
      </w:r>
      <w:r w:rsidRPr="007D1A39">
        <w:rPr>
          <w:rFonts w:cs="Arial" w:hint="cs"/>
          <w:sz w:val="28"/>
          <w:szCs w:val="28"/>
          <w:rtl/>
        </w:rPr>
        <w:t>هـ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62.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غ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ي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اس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ت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بنان،</w:t>
      </w:r>
      <w:r w:rsidRPr="007D1A39">
        <w:rPr>
          <w:rFonts w:cs="Arial"/>
          <w:sz w:val="28"/>
          <w:szCs w:val="28"/>
          <w:rtl/>
        </w:rPr>
        <w:t xml:space="preserve"> 200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459.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2]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كوَّ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و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يد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ترك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َّيزُ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ضامن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ضوِّي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إئتلافٌ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يق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مَّيز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باد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حاد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ظ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قب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ر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ر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ي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كلّ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شد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وج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فس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دينيّ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رابط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ث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ي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عر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اسُ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ضوي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رك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ب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ُج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ا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ج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جه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كل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أقليم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ثّ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ع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غراف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حركت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عبّ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راد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ع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و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ار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رك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و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بادِئ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ارسة</w:t>
      </w:r>
      <w:r w:rsidRPr="007D1A39">
        <w:rPr>
          <w:rFonts w:cs="Arial"/>
          <w:sz w:val="28"/>
          <w:szCs w:val="28"/>
          <w:rtl/>
        </w:rPr>
        <w:t xml:space="preserve"> (10).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ُعبِّ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السلا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وله</w:t>
      </w:r>
      <w:r w:rsidRPr="007D1A39">
        <w:rPr>
          <w:rFonts w:cs="Arial"/>
          <w:sz w:val="28"/>
          <w:szCs w:val="28"/>
          <w:rtl/>
        </w:rPr>
        <w:t xml:space="preserve"> « </w:t>
      </w:r>
      <w:r w:rsidRPr="007D1A39">
        <w:rPr>
          <w:rFonts w:cs="Arial" w:hint="cs"/>
          <w:sz w:val="28"/>
          <w:szCs w:val="28"/>
          <w:rtl/>
        </w:rPr>
        <w:t>فإ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متَّ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ع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ب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ل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نَّق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ِلّ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أوو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نف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عم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رف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د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لوق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م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اعلم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رت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جر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راب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لا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زاب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علَّقو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سم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رفو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ي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مه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11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لكن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س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لي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سفهاؤ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فجّارُ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تخذ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باد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ولاً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12).</w:t>
      </w:r>
    </w:p>
    <w:p w:rsidR="00B77584" w:rsidRPr="007D1A39" w:rsidRDefault="00B77584" w:rsidP="007D1A39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ّ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السلا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أقوا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لالة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ي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ج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ئ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أ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ا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شك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شك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ضا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ي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ماسكِ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بّع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وص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ّ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دب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شع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فلاس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ك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ُخَ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رمو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جد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ّحد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لتصاق</w:t>
      </w:r>
      <w:proofErr w:type="spellEnd"/>
      <w:r w:rsidRPr="007D1A39">
        <w:rPr>
          <w:rFonts w:cs="Arial"/>
          <w:sz w:val="28"/>
          <w:szCs w:val="28"/>
          <w:rtl/>
        </w:rPr>
        <w:t xml:space="preserve">. </w:t>
      </w:r>
      <w:proofErr w:type="spellStart"/>
      <w:r w:rsidRPr="007D1A39">
        <w:rPr>
          <w:rFonts w:cs="Arial" w:hint="cs"/>
          <w:sz w:val="28"/>
          <w:szCs w:val="28"/>
          <w:rtl/>
        </w:rPr>
        <w:t>ويستقرىء</w:t>
      </w:r>
      <w:proofErr w:type="spellEnd"/>
      <w:r w:rsidRPr="007D1A39">
        <w:rPr>
          <w:rFonts w:cs="Arial"/>
          <w:sz w:val="28"/>
          <w:szCs w:val="28"/>
          <w:rtl/>
        </w:rPr>
        <w:t xml:space="preserve"> »</w:t>
      </w:r>
      <w:r w:rsidRPr="007D1A39">
        <w:rPr>
          <w:rFonts w:cs="Arial" w:hint="cs"/>
          <w:sz w:val="28"/>
          <w:szCs w:val="28"/>
          <w:rtl/>
        </w:rPr>
        <w:t>حسي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رصيفي</w:t>
      </w:r>
      <w:proofErr w:type="spellEnd"/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890 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ستعمَال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لحظ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س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لا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س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َ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مان</w:t>
      </w:r>
      <w:r w:rsidRPr="007D1A39">
        <w:rPr>
          <w:rFonts w:cs="Arial"/>
          <w:sz w:val="28"/>
          <w:szCs w:val="28"/>
          <w:rtl/>
        </w:rPr>
        <w:t>: «</w:t>
      </w:r>
      <w:r w:rsidRPr="007D1A39">
        <w:rPr>
          <w:rFonts w:cs="Arial" w:hint="cs"/>
          <w:sz w:val="28"/>
          <w:szCs w:val="28"/>
          <w:rtl/>
        </w:rPr>
        <w:t>أ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َبع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ب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زم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يعت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قف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ود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َّدَو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ر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رّ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اه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ر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ختل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ه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فاو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او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ؤثِّ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بي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قل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ب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ِّي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93.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ه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لاغ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ُ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خائر،</w:t>
      </w:r>
      <w:r w:rsidRPr="007D1A39">
        <w:rPr>
          <w:rFonts w:cs="Arial"/>
          <w:sz w:val="28"/>
          <w:szCs w:val="28"/>
          <w:rtl/>
        </w:rPr>
        <w:t xml:space="preserve"> 141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55.</w:t>
      </w:r>
    </w:p>
    <w:p w:rsidR="00B77584" w:rsidRPr="007D1A39" w:rsidRDefault="00B77584" w:rsidP="007D1A39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20. </w:t>
      </w:r>
    </w:p>
    <w:p w:rsidR="007D1A39" w:rsidRPr="007D1A39" w:rsidRDefault="007D1A39" w:rsidP="007D1A39">
      <w:pPr>
        <w:bidi/>
        <w:spacing w:after="120" w:line="360" w:lineRule="auto"/>
        <w:jc w:val="both"/>
        <w:rPr>
          <w:rFonts w:cs="Arial" w:hint="cs"/>
          <w:sz w:val="24"/>
          <w:szCs w:val="24"/>
          <w:rtl/>
        </w:rPr>
      </w:pPr>
    </w:p>
    <w:p w:rsidR="00B77584" w:rsidRPr="007D1A39" w:rsidRDefault="007D1A39" w:rsidP="007D1A39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3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مصا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نيا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بعثُ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تا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ف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م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سَّمى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13).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ق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رصيفي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دُّ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ر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يق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سبر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غواره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اللحوق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ضامي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رت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اته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نوعّ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ّ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باس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تعلّقاته</w:t>
      </w:r>
      <w:proofErr w:type="spellEnd"/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يعتبرُ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رصيفي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ه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ّ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ّ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دِّ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طل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ي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يع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ستخل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طباق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ح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ضا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ه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ع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ب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بادئ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ا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ظل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ِم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م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ف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ن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ا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دي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إتِّباعِ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شُتَر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ش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كوِّ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ُمَّة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وا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مو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غراف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م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دي</w:t>
      </w:r>
      <w:r w:rsidRPr="007D1A39">
        <w:rPr>
          <w:rFonts w:cs="Arial"/>
          <w:sz w:val="28"/>
          <w:szCs w:val="28"/>
          <w:rtl/>
        </w:rPr>
        <w:t xml:space="preserve">,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ئ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م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وحِّد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ه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ا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الة</w:t>
      </w:r>
      <w:r w:rsidRPr="007D1A39">
        <w:rPr>
          <w:rFonts w:cs="Arial"/>
          <w:sz w:val="28"/>
          <w:szCs w:val="28"/>
          <w:rtl/>
        </w:rPr>
        <w:t>. (14)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َّبع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وص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س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ل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ك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طَّرد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عمِ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صو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نش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ض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ق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حّ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و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شّع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فرا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نوع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لس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تلف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قلّ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وص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ا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َ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ق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ا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ه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ابئ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در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ب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رائ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لتب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أ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نت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عمِ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دُّ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د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تم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طلا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بداه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طبا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ناد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ا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يّ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داع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ا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هتراء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ضار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قي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كل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أصبح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رصيف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س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َ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م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خال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يّ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ليعة،</w:t>
      </w:r>
      <w:r w:rsidRPr="007D1A39">
        <w:rPr>
          <w:rFonts w:cs="Arial"/>
          <w:sz w:val="28"/>
          <w:szCs w:val="28"/>
          <w:rtl/>
        </w:rPr>
        <w:t xml:space="preserve"> 198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41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يلا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ج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،</w:t>
      </w:r>
      <w:r w:rsidRPr="007D1A39">
        <w:rPr>
          <w:rFonts w:cs="Arial"/>
          <w:sz w:val="28"/>
          <w:szCs w:val="28"/>
          <w:rtl/>
        </w:rPr>
        <w:t xml:space="preserve"> 199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4. </w:t>
      </w:r>
    </w:p>
    <w:p w:rsidR="005508CB" w:rsidRPr="005508CB" w:rsidRDefault="005508CB" w:rsidP="007D1A39">
      <w:pPr>
        <w:bidi/>
        <w:spacing w:line="360" w:lineRule="auto"/>
        <w:jc w:val="both"/>
        <w:rPr>
          <w:rFonts w:cs="Arial" w:hint="cs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4]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طل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يّ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طري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دُّ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دلول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جع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و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دي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ن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ست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يَّ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ُق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ون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أخّ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سبيّاً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د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إش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عمِل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ا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خ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ِلَّة</w:t>
      </w:r>
      <w:r w:rsidRPr="007D1A39">
        <w:rPr>
          <w:rFonts w:cs="Arial"/>
          <w:sz w:val="28"/>
          <w:szCs w:val="28"/>
          <w:rtl/>
        </w:rPr>
        <w:t xml:space="preserve"> (15)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ال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شعائرُ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بر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براهي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أتب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قتض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شكِّ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اتها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ا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هو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عمِ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ي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تب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ا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خ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وار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ّت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انت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ن</w:t>
      </w:r>
      <w:r w:rsidRPr="007D1A39">
        <w:rPr>
          <w:rFonts w:cs="Arial"/>
          <w:sz w:val="28"/>
          <w:szCs w:val="28"/>
          <w:rtl/>
        </w:rPr>
        <w:t xml:space="preserve"> (16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ل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عمِ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ي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تب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ا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خ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ُتَّّ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س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ي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ستعمَا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ُم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شع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رت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زما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رج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(17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قار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و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صنيف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ِدَم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ب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ب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ت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تب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ا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ق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ه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رو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عم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عو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و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ره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َحد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لك</w:t>
      </w:r>
      <w:r w:rsidRPr="007D1A39">
        <w:rPr>
          <w:rFonts w:cs="Arial"/>
          <w:sz w:val="28"/>
          <w:szCs w:val="28"/>
          <w:rtl/>
        </w:rPr>
        <w:t>... » (18)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ستعم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ا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ك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را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ت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اد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رادف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ن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دُّ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قع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ع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قدّ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ِلَّة</w:t>
      </w:r>
      <w:r w:rsidRPr="007D1A39">
        <w:rPr>
          <w:rFonts w:cs="Arial"/>
          <w:sz w:val="28"/>
          <w:szCs w:val="28"/>
          <w:rtl/>
        </w:rPr>
        <w:t xml:space="preserve"> (19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عتبر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دكت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ص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ا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زدواجيّة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ضر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وان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ه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ش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ييز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رّخ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فلاس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ائ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ن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ة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ّ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و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صر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57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631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و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صر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57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ب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د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حم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ب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د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4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حي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راث،</w:t>
      </w:r>
      <w:r w:rsidRPr="007D1A39">
        <w:rPr>
          <w:rFonts w:cs="Arial"/>
          <w:sz w:val="28"/>
          <w:szCs w:val="28"/>
          <w:rtl/>
        </w:rPr>
        <w:t xml:space="preserve"> 200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30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غ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ي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992. </w:t>
      </w:r>
    </w:p>
    <w:p w:rsidR="00B77584" w:rsidRPr="007D1A39" w:rsidRDefault="007D1A39" w:rsidP="005508C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5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عب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لمسعود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فارا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زدواج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ف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ف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ف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يّ</w:t>
      </w:r>
      <w:r w:rsidRPr="007D1A39">
        <w:rPr>
          <w:rFonts w:cs="Arial"/>
          <w:sz w:val="28"/>
          <w:szCs w:val="28"/>
          <w:rtl/>
        </w:rPr>
        <w:t xml:space="preserve"> (20).</w:t>
      </w:r>
    </w:p>
    <w:p w:rsidR="00B77584" w:rsidRPr="007D1A39" w:rsidRDefault="00B77584" w:rsidP="005508CB">
      <w:pPr>
        <w:bidi/>
        <w:spacing w:before="240" w:after="24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غ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رّخ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دكت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ا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و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خلفيَّا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جُّه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ستعمَا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صوص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ان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ُ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ا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لالةً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نع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ف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سا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طل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جماع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شعب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لط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ولةٍ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رو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ثماني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اس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خدم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ملّت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ل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وائ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عايا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تل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تّع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طا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ل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ستق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ات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سب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رج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ا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ب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شرين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before="240" w:after="24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لث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خصو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ِسان</w:t>
      </w:r>
    </w:p>
    <w:p w:rsidR="00B77584" w:rsidRPr="007D1A39" w:rsidRDefault="00B77584" w:rsidP="005508CB">
      <w:pPr>
        <w:bidi/>
        <w:spacing w:before="240" w:after="24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فاللِ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قوّ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َّصف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ستعم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ب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تبا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ؤدّ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ص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ا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قل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ج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وق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شك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قاف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حد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ت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ال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ادات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دف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حو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حساس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جم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تّحاد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شتر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ا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امُ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حد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ساب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سَّم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م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فُرُ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جي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رس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فرنسيِّ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جي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ن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ّ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ع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ل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تذ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ظا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كلّ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ا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ضُوح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لاء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دَّ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لقّف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اء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تبا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ث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زا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ه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زُّ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له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ب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عل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صي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اريخ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ليعة،</w:t>
      </w:r>
      <w:r w:rsidRPr="007D1A39">
        <w:rPr>
          <w:rFonts w:cs="Arial"/>
          <w:sz w:val="28"/>
          <w:szCs w:val="28"/>
          <w:rtl/>
        </w:rPr>
        <w:t xml:space="preserve"> 198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29. </w:t>
      </w:r>
    </w:p>
    <w:p w:rsidR="005508CB" w:rsidRDefault="005508CB" w:rsidP="007D1A3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6]</w:t>
      </w:r>
    </w:p>
    <w:p w:rsidR="00B77584" w:rsidRPr="007D1A39" w:rsidRDefault="00B77584" w:rsidP="005508CB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اهت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ا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دب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اء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كماء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فرا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كَلَّف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ضاً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ظلّ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اض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نقّ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و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غد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اض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ِصام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ـ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قو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ه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اش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خ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قو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صني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ج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ر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لك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سيم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بع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لو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وُّ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ي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ك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د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طنبو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ثمان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هت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ج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يض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تِّب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ئر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طو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ّ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روب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ضرور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وح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و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صُ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رك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ف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كِّ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أثِّ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إشع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ضح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معُ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ت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قدّ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رَك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دَ</w:t>
      </w:r>
      <w:r w:rsidRPr="007D1A39">
        <w:rPr>
          <w:rFonts w:cs="Arial"/>
          <w:sz w:val="28"/>
          <w:szCs w:val="28"/>
          <w:rtl/>
        </w:rPr>
        <w:t xml:space="preserve"> «</w:t>
      </w:r>
      <w:proofErr w:type="spellStart"/>
      <w:r w:rsidRPr="007D1A39">
        <w:rPr>
          <w:rFonts w:cs="Arial" w:hint="cs"/>
          <w:sz w:val="28"/>
          <w:szCs w:val="28"/>
          <w:rtl/>
        </w:rPr>
        <w:t>المرصيفي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يث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صنيف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ستعمَال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>: «</w:t>
      </w:r>
      <w:r w:rsidRPr="007D1A39">
        <w:rPr>
          <w:rFonts w:cs="Arial" w:hint="cs"/>
          <w:sz w:val="28"/>
          <w:szCs w:val="28"/>
          <w:rtl/>
        </w:rPr>
        <w:t>أ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ِسَ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بقُ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حقاق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سم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َلبَق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مع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ات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دخ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إ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ط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م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ئتناس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ف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حش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خل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لس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تل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ّ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نز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وا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ج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فر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حشةٌ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لَّ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يق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سا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يقٍ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س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ز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وي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ينئذ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ـ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سا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(21). </w:t>
      </w:r>
      <w:r w:rsidRPr="007D1A39">
        <w:rPr>
          <w:rFonts w:cs="Arial" w:hint="cs"/>
          <w:sz w:val="28"/>
          <w:szCs w:val="28"/>
          <w:rtl/>
        </w:rPr>
        <w:t>ويُستَشَّف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َّصِ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زبور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«</w:t>
      </w:r>
      <w:proofErr w:type="spellStart"/>
      <w:r w:rsidRPr="007D1A39">
        <w:rPr>
          <w:rFonts w:cs="Arial" w:hint="cs"/>
          <w:sz w:val="28"/>
          <w:szCs w:val="28"/>
          <w:rtl/>
        </w:rPr>
        <w:t>المرصيفي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1890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ليع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ا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س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حد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تر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احُ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ضائ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لاصُ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اد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صع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تل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صيف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لحيوا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د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فا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وار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رصيف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س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َ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مان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41. </w:t>
      </w:r>
    </w:p>
    <w:p w:rsidR="005508CB" w:rsidRDefault="005508CB" w:rsidP="007D1A3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5508CB" w:rsidRDefault="005508CB" w:rsidP="005508C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7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إض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ـ</w:t>
      </w:r>
      <w:r w:rsidRPr="007D1A39">
        <w:rPr>
          <w:rFonts w:cs="Arial"/>
          <w:sz w:val="28"/>
          <w:szCs w:val="28"/>
          <w:rtl/>
        </w:rPr>
        <w:t xml:space="preserve"> «</w:t>
      </w:r>
      <w:proofErr w:type="spellStart"/>
      <w:r w:rsidRPr="007D1A39">
        <w:rPr>
          <w:rFonts w:cs="Arial" w:hint="cs"/>
          <w:sz w:val="28"/>
          <w:szCs w:val="28"/>
          <w:rtl/>
        </w:rPr>
        <w:t>المرصيفي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ت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تعاق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حاح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لف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يلفت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ا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ت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وص</w:t>
      </w:r>
      <w:r w:rsidRPr="007D1A39">
        <w:rPr>
          <w:rFonts w:cs="Arial"/>
          <w:sz w:val="28"/>
          <w:szCs w:val="28"/>
          <w:rtl/>
        </w:rPr>
        <w:t xml:space="preserve"> »</w:t>
      </w:r>
      <w:r w:rsidRPr="007D1A39">
        <w:rPr>
          <w:rFonts w:cs="Arial" w:hint="cs"/>
          <w:sz w:val="28"/>
          <w:szCs w:val="28"/>
          <w:rtl/>
        </w:rPr>
        <w:t>ج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غاني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897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شدِّ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ستعمَا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ق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إ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ب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ييز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ـ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غتها</w:t>
      </w:r>
      <w:r w:rsidRPr="007D1A39">
        <w:rPr>
          <w:rFonts w:cs="Arial"/>
          <w:sz w:val="28"/>
          <w:szCs w:val="28"/>
          <w:rtl/>
        </w:rPr>
        <w:t xml:space="preserve">... </w:t>
      </w:r>
      <w:r w:rsidRPr="007D1A39">
        <w:rPr>
          <w:rFonts w:cs="Arial" w:hint="cs"/>
          <w:sz w:val="28"/>
          <w:szCs w:val="28"/>
          <w:rtl/>
        </w:rPr>
        <w:t>و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رب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ذه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ضو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ظه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عي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ت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لي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ها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22). </w:t>
      </w:r>
      <w:r w:rsidRPr="007D1A39">
        <w:rPr>
          <w:rFonts w:cs="Arial" w:hint="cs"/>
          <w:sz w:val="28"/>
          <w:szCs w:val="28"/>
          <w:rtl/>
        </w:rPr>
        <w:t>ه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ي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ضيف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ل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لطا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تل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تلف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ربُطُ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ا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جن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لحمُ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ص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طيع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يع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فَرِّ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ب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صغي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كم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مز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سع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حِد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23).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نس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ر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ريف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بق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وسِّ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ئ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ج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قي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مع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َ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ذكرُ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اضع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جان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ك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و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ارج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مّ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لية</w:t>
      </w:r>
      <w:r w:rsidRPr="007D1A39">
        <w:rPr>
          <w:rFonts w:cs="Arial"/>
          <w:sz w:val="28"/>
          <w:szCs w:val="28"/>
          <w:rtl/>
        </w:rPr>
        <w:t xml:space="preserve">..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اح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ختل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نس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تقارب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لاق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لاؤ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دا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وافق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كار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ار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أ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ن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ختلف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اتهم</w:t>
      </w:r>
      <w:r w:rsidRPr="007D1A39">
        <w:rPr>
          <w:rFonts w:cs="Arial"/>
          <w:sz w:val="28"/>
          <w:szCs w:val="28"/>
          <w:rtl/>
        </w:rPr>
        <w:t xml:space="preserve">.. </w:t>
      </w:r>
      <w:r w:rsidRPr="007D1A39">
        <w:rPr>
          <w:rFonts w:cs="Arial" w:hint="cs"/>
          <w:sz w:val="28"/>
          <w:szCs w:val="28"/>
          <w:rtl/>
        </w:rPr>
        <w:t>ف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قّي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ف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ز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صيا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م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ُ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بود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ع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لمة</w:t>
      </w:r>
      <w:r w:rsidRPr="007D1A39">
        <w:rPr>
          <w:rFonts w:cs="Arial"/>
          <w:sz w:val="28"/>
          <w:szCs w:val="28"/>
          <w:rtl/>
        </w:rPr>
        <w:t>..». (24)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مُّس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أُمّ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ترك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اض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ثلام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ملا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ثمانيّ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إنسيا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جرج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يدان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914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ؤك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سف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جتماع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حث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يي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ِوا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غتها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(25). </w:t>
      </w:r>
      <w:r w:rsidRPr="007D1A39">
        <w:rPr>
          <w:rFonts w:cs="Arial" w:hint="cs"/>
          <w:sz w:val="28"/>
          <w:szCs w:val="28"/>
          <w:rtl/>
        </w:rPr>
        <w:t>ويعت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ها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و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مّ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نجيب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عازوري</w:t>
      </w:r>
      <w:proofErr w:type="spellEnd"/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916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ّ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زب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جام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نة</w:t>
      </w:r>
      <w:r w:rsidRPr="007D1A39">
        <w:rPr>
          <w:rFonts w:cs="Arial"/>
          <w:sz w:val="28"/>
          <w:szCs w:val="28"/>
          <w:rtl/>
        </w:rPr>
        <w:t xml:space="preserve"> 1904 </w:t>
      </w:r>
      <w:r w:rsidRPr="007D1A39">
        <w:rPr>
          <w:rFonts w:cs="Arial" w:hint="cs"/>
          <w:sz w:val="28"/>
          <w:szCs w:val="28"/>
          <w:rtl/>
        </w:rPr>
        <w:t>و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ب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صي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ت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شط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يقيّ،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غ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ي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42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43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43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48. </w:t>
      </w:r>
    </w:p>
    <w:p w:rsidR="00B77584" w:rsidRPr="007D1A39" w:rsidRDefault="007D1A39" w:rsidP="005508C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8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ف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لائ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ّنف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نّظ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ُمَّـ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تبر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ختل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ديَ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شا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ذاه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ـ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شدِّ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صَّنَف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و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ج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رز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و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ح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وسِّ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 xml:space="preserve"> (26)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َتحدَّ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غ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متلك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ال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ُدَّر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د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ات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ت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ص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تخ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رّق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ط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دِّ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لّ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ظا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كِّ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و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ل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تألّ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فق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م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ط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ؤسِّ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بدالحم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ديس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940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مـ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أ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ظيم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عظيمة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ي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ند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يحط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اطلنطيقي</w:t>
      </w:r>
      <w:proofErr w:type="spellEnd"/>
      <w:r w:rsidRPr="007D1A39">
        <w:rPr>
          <w:rFonts w:cs="Arial"/>
          <w:sz w:val="28"/>
          <w:szCs w:val="28"/>
          <w:rtl/>
        </w:rPr>
        <w:t xml:space="preserve"> (27)»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د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ثَّ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ل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شو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عو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ك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أ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ام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غيُّ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ش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ام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ّي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رز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اسِب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عر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س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م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َة</w:t>
      </w:r>
      <w:r w:rsidRPr="007D1A39">
        <w:rPr>
          <w:rFonts w:cs="Arial"/>
          <w:sz w:val="28"/>
          <w:szCs w:val="28"/>
          <w:rtl/>
        </w:rPr>
        <w:t xml:space="preserve"> 1946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ث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ج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ص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جتا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طف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ط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تُصب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ي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ب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كلّ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شك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اوق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ّ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ر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ينأى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فس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عي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شعا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ل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كوَّ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ل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ا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بعد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قطار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مكن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ار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نائ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/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ُمَّـة</w:t>
      </w:r>
      <w:r w:rsidRPr="007D1A39">
        <w:rPr>
          <w:rFonts w:cs="Arial"/>
          <w:sz w:val="28"/>
          <w:szCs w:val="28"/>
          <w:rtl/>
        </w:rPr>
        <w:t xml:space="preserve"> / </w:t>
      </w:r>
      <w:r w:rsidRPr="007D1A39">
        <w:rPr>
          <w:rFonts w:cs="Arial" w:hint="cs"/>
          <w:sz w:val="28"/>
          <w:szCs w:val="28"/>
          <w:rtl/>
        </w:rPr>
        <w:t>الإسلاميِّ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حُّ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و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زام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تَّح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ختلف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فشيخ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»</w:t>
      </w:r>
      <w:r w:rsidRPr="007D1A39">
        <w:rPr>
          <w:rFonts w:cs="Arial" w:hint="cs"/>
          <w:sz w:val="28"/>
          <w:szCs w:val="28"/>
          <w:rtl/>
        </w:rPr>
        <w:t>حس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نّا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949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يست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نائ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يَّ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يقو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هاد</w:t>
      </w:r>
      <w:r w:rsidRPr="007D1A39">
        <w:rPr>
          <w:rFonts w:cs="Arial"/>
          <w:sz w:val="28"/>
          <w:szCs w:val="28"/>
          <w:rtl/>
        </w:rPr>
        <w:t>: «</w:t>
      </w:r>
      <w:r w:rsidRPr="007D1A39">
        <w:rPr>
          <w:rFonts w:cs="Arial" w:hint="cs"/>
          <w:sz w:val="28"/>
          <w:szCs w:val="28"/>
          <w:rtl/>
        </w:rPr>
        <w:t>إ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حسِ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ن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عرف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يف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وت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تةَ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عازور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ي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أح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ح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س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راس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 37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عازور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ي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49. 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99]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شري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ه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زيز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ني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ع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ال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ة</w:t>
      </w:r>
      <w:r w:rsidRPr="007D1A39">
        <w:rPr>
          <w:rFonts w:cs="Arial"/>
          <w:sz w:val="28"/>
          <w:szCs w:val="28"/>
          <w:rtl/>
        </w:rPr>
        <w:t xml:space="preserve"> » (28).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طلق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اه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لو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ي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قي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ت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احب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ك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ه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؟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خور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1946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نائ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و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يأسف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ئ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و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ي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ت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خدِّ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عص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ذ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تح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يني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تحُ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ُغمِضَهُ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ليل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29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نو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بق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نائ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ل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ّتض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ل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هي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نَظِّر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سي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طب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1966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ؤَّك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وَصِّ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تباره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جس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ُّس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حساس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صي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ضو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شتك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ئ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عضاء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30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عاصرِهِ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زك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أرسوزي</w:t>
      </w:r>
      <w:proofErr w:type="spellEnd"/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968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متد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ف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لى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ف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- </w:t>
      </w:r>
      <w:r w:rsidRPr="007D1A39">
        <w:rPr>
          <w:rFonts w:cs="Arial" w:hint="cs"/>
          <w:sz w:val="28"/>
          <w:szCs w:val="28"/>
          <w:rtl/>
        </w:rPr>
        <w:t>برأيه</w:t>
      </w:r>
      <w:r w:rsidRPr="007D1A39">
        <w:rPr>
          <w:rFonts w:cs="Arial"/>
          <w:sz w:val="28"/>
          <w:szCs w:val="28"/>
          <w:rtl/>
        </w:rPr>
        <w:t xml:space="preserve">- </w:t>
      </w:r>
      <w:r w:rsidRPr="007D1A39">
        <w:rPr>
          <w:rFonts w:cs="Arial" w:hint="cs"/>
          <w:sz w:val="28"/>
          <w:szCs w:val="28"/>
          <w:rtl/>
        </w:rPr>
        <w:t>ينبو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م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ف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لَم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ذا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ف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ه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ر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31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عاضِدُ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ساط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ُصَر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لّ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(32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نائ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لّ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ا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عط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ابَع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ف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خدم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بّ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ه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صح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ابع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َحِ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ّارات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َ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َخذ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فِّي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لو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دي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صطل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و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كِّ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ل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هتَّ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إبع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ُع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كو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ئ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لالته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طرو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ُطرو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ضاد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وجِد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يَغ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بي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برِ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كا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و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يَغ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بع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ط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ا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عارُ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ؤكّ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د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بي</w:t>
      </w:r>
      <w:r w:rsidRPr="007D1A39">
        <w:rPr>
          <w:rFonts w:cs="Arial"/>
          <w:sz w:val="28"/>
          <w:szCs w:val="28"/>
          <w:rtl/>
        </w:rPr>
        <w:t>(33)» .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ح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نائ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/ </w:t>
      </w:r>
      <w:r w:rsidRPr="007D1A39">
        <w:rPr>
          <w:rFonts w:cs="Arial" w:hint="cs"/>
          <w:sz w:val="28"/>
          <w:szCs w:val="28"/>
          <w:rtl/>
        </w:rPr>
        <w:t>العرو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ميي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ثي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ع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صطَلح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رادفَ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ذّر</w:t>
      </w:r>
      <w:r w:rsidRPr="007D1A39">
        <w:rPr>
          <w:rFonts w:cs="Arial"/>
          <w:sz w:val="28"/>
          <w:szCs w:val="28"/>
          <w:rtl/>
        </w:rPr>
        <w:t xml:space="preserve"> «</w:t>
      </w:r>
      <w:proofErr w:type="spellStart"/>
      <w:r w:rsidRPr="007D1A39">
        <w:rPr>
          <w:rFonts w:cs="Arial" w:hint="cs"/>
          <w:sz w:val="28"/>
          <w:szCs w:val="28"/>
          <w:rtl/>
        </w:rPr>
        <w:t>أرسوزي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ى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تلف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</w:t>
      </w:r>
      <w:r w:rsidRPr="007D1A39">
        <w:rPr>
          <w:rFonts w:cs="Arial"/>
          <w:sz w:val="28"/>
          <w:szCs w:val="28"/>
          <w:rtl/>
        </w:rPr>
        <w:t xml:space="preserve"> (34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بَّه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ضاً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وّخ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ه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س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ّن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س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ا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60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2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ها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ير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ت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بن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200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77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75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ها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ير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77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ُصَر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ط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و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ّل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ك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ر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،</w:t>
      </w:r>
      <w:r w:rsidRPr="007D1A39">
        <w:rPr>
          <w:rFonts w:cs="Arial"/>
          <w:sz w:val="28"/>
          <w:szCs w:val="28"/>
          <w:rtl/>
        </w:rPr>
        <w:t xml:space="preserve"> 1985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68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بر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ب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أ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و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ك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ر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،</w:t>
      </w:r>
      <w:r w:rsidRPr="007D1A39">
        <w:rPr>
          <w:rFonts w:cs="Arial"/>
          <w:sz w:val="28"/>
          <w:szCs w:val="28"/>
          <w:rtl/>
        </w:rPr>
        <w:t xml:space="preserve"> 1977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2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286. </w:t>
      </w:r>
    </w:p>
    <w:p w:rsidR="00B77584" w:rsidRPr="007D1A39" w:rsidRDefault="007D1A39" w:rsidP="005508C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0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إ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كث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َ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هم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ع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ب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ك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ة</w:t>
      </w:r>
      <w:r w:rsidRPr="007D1A39">
        <w:rPr>
          <w:rFonts w:cs="Arial"/>
          <w:sz w:val="28"/>
          <w:szCs w:val="28"/>
          <w:rtl/>
        </w:rPr>
        <w:t xml:space="preserve">...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جود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أُمَّـ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35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تحذ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ك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سب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تِّحاد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ضَّ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وا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ر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وا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رتباط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رابع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الأمّ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ضيق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لو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صطلح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ُسِّم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ك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ارس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رب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ور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ُسِّم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ط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طلَ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غ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و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لو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هذ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ي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طارِ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يِّّ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عرِّ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ارِس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ُك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اتي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خ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قليم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د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تراف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با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ف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(36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ح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نس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ع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ضو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حق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يل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ُل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يّ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كتَسب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ن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سب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د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واج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كنه</w:t>
      </w:r>
      <w:r w:rsidRPr="007D1A39">
        <w:rPr>
          <w:rFonts w:cs="Arial"/>
          <w:sz w:val="28"/>
          <w:szCs w:val="28"/>
          <w:rtl/>
        </w:rPr>
        <w:t xml:space="preserve">...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ش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ساط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صري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968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صنَّّف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آ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حا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َ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ذك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ط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نقس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ح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لا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ُمَ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يق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مسَّ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إقلي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تج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دُّّ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عتبر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هال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ئ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ذا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تمّيز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ج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اء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فصِ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فصال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مّ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ستقبال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ع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ضال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للإستقلا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ع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ز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تا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زائ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و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ريّ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نطو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ع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ؤسِّ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ز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و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: «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و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و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ولِّ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وي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ج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زمن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88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ي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693. 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1]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تاريخ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ل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37).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ى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سعاد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و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ري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بيع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ضّ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ري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بنا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يُعط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يّ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م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ديس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940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يث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زائ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ي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قاف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نس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زائر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نس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نس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ص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نس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تط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ص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نس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اد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يد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نس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ُغ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لاق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صر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دمج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حد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يّ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زائ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دو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روفة</w:t>
      </w:r>
      <w:r w:rsidRPr="007D1A39">
        <w:rPr>
          <w:rFonts w:cs="Arial"/>
          <w:sz w:val="28"/>
          <w:szCs w:val="28"/>
          <w:rtl/>
        </w:rPr>
        <w:t xml:space="preserve">(38). </w:t>
      </w:r>
      <w:r w:rsidRPr="007D1A39">
        <w:rPr>
          <w:rFonts w:cs="Arial" w:hint="cs"/>
          <w:sz w:val="28"/>
          <w:szCs w:val="28"/>
          <w:rtl/>
        </w:rPr>
        <w:t>وتبر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ط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ِ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ه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ا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بي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ب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يَّّز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ثما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قت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بك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رش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صو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كِّ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ريين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كقا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ي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مصطف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ط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فلوطي</w:t>
      </w:r>
      <w:r w:rsidRPr="007D1A39">
        <w:rPr>
          <w:rFonts w:cs="Arial"/>
          <w:sz w:val="28"/>
          <w:szCs w:val="28"/>
          <w:rtl/>
        </w:rPr>
        <w:t xml:space="preserve"> (1924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تجاه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ريّ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ُمَّ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لم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قي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بق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شرقِّي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يل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ذهب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را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ائ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بدّ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ماوات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39) 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ناف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ن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زئ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ستعمار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م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شو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قل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د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شعباً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طناً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با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كتنف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ّ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ضه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ستعمار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يج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بي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قع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دّ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ض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بل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جاه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ق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دّ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طلاق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واقع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الأوّ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وط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ث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يّ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يَّ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ّة</w:t>
      </w:r>
      <w:r w:rsidRPr="007D1A39">
        <w:rPr>
          <w:rFonts w:cs="Arial"/>
          <w:sz w:val="28"/>
          <w:szCs w:val="28"/>
          <w:rtl/>
        </w:rPr>
        <w:t xml:space="preserve"> (40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حّ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ندمج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فرد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غراف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دَّ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تحادُ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ه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تبس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ل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ش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ف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جزاء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مع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ع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اق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تنف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موض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بها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يسه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نسي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ِرانُ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ُصر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ط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حا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ك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ر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،</w:t>
      </w:r>
      <w:r w:rsidRPr="007D1A39">
        <w:rPr>
          <w:rFonts w:cs="Arial"/>
          <w:sz w:val="28"/>
          <w:szCs w:val="28"/>
          <w:rtl/>
        </w:rPr>
        <w:t xml:space="preserve"> 1985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1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46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3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50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ي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ام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سأ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رابي،</w:t>
      </w:r>
      <w:r w:rsidRPr="007D1A39">
        <w:rPr>
          <w:rFonts w:cs="Arial"/>
          <w:sz w:val="28"/>
          <w:szCs w:val="28"/>
          <w:rtl/>
        </w:rPr>
        <w:t xml:space="preserve"> 1989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40. </w:t>
      </w:r>
    </w:p>
    <w:p w:rsidR="00B77584" w:rsidRPr="007D1A39" w:rsidRDefault="007D1A39" w:rsidP="005508C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2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لا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صعُ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د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ِّيق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شيرُ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فر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اليدا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حدِّ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ختص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شر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سط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ذك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ن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ائ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قطر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حدِّ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تص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م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عط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سط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تركي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ب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يَّات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عثم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رك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َدهُ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غوكالب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م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تاتور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ِ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رك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م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تر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ني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درياتي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بامير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ور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ئ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طور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دي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مَّت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غانست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خ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ز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فاه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41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غم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س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ب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جل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اط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مص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بق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فت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صا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ستعمَالُ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جو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داو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د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بنان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تعقيب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أ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غل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ح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يرادُ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ار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فاهيم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صطلحا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شريعاته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ن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ليّاً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إتِّحاد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ضح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ا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ستور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برل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ُ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و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ئب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مَثِّ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شع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م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نس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ال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ل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بن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عتَر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بد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و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وي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صب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ويت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تمخَّ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وي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وان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ستو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دستو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ستو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حكم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كم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ضا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دَّعُو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مُّ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است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حزابُها</w:t>
      </w:r>
      <w:r w:rsidRPr="007D1A39">
        <w:rPr>
          <w:rFonts w:cs="Arial"/>
          <w:sz w:val="28"/>
          <w:szCs w:val="28"/>
          <w:rtl/>
        </w:rPr>
        <w:t>..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اليدا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ي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سط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قي،</w:t>
      </w:r>
      <w:r w:rsidRPr="007D1A39">
        <w:rPr>
          <w:rFonts w:cs="Arial"/>
          <w:sz w:val="28"/>
          <w:szCs w:val="28"/>
          <w:rtl/>
        </w:rPr>
        <w:t xml:space="preserve"> 200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46. </w:t>
      </w:r>
    </w:p>
    <w:p w:rsidR="005508CB" w:rsidRDefault="005508CB" w:rsidP="007D1A3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3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ثّ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ستعمَا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فض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ّكر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ُ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ظلِّ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بع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ع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بد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ايلي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997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يفت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را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زا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يم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ئن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تمايز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فص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يا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ندمج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حا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قلا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را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ائ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غب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ائ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بيعي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بالاندم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يجا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كائ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ناعي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بالاندم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بي</w:t>
      </w:r>
      <w:r w:rsidRPr="007D1A39">
        <w:rPr>
          <w:rFonts w:cs="Arial"/>
          <w:sz w:val="28"/>
          <w:szCs w:val="28"/>
          <w:rtl/>
        </w:rPr>
        <w:t xml:space="preserve"> (42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ج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ش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راض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ِستُعمِلات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س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باعيّ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لمدالي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ص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إض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ه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بي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فالمسعود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رِّ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اح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و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ه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ش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ط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يث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و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وائ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ت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تميي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َ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الأو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ضّ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بيع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خُلُ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بيع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لس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ثان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ضُّ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يئ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حد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مّـ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ب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شو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ضطر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به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بي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نعد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يا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ظ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م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ب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طلا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فظ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ا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ضو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حد</w:t>
      </w:r>
      <w:r w:rsidRPr="007D1A39">
        <w:rPr>
          <w:rFonts w:cs="Arial"/>
          <w:sz w:val="28"/>
          <w:szCs w:val="28"/>
          <w:rtl/>
        </w:rPr>
        <w:t xml:space="preserve">. </w:t>
      </w:r>
      <w:proofErr w:type="spellStart"/>
      <w:r w:rsidRPr="007D1A39">
        <w:rPr>
          <w:rFonts w:cs="Arial" w:hint="cs"/>
          <w:sz w:val="28"/>
          <w:szCs w:val="28"/>
          <w:rtl/>
        </w:rPr>
        <w:t>فالأفرنج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و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دِّد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ُر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ال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ض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>... (43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ن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رائ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رج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ح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ناء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حارب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لسطيني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كلداني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ر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رد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أرب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44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لتباس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بد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اهِ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راب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عط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أُمَّـ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تتميَّ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يئ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بيعيين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بالخُلُ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بي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شي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بي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شي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ال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ضع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خ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شي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بي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س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بار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45)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غ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ي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85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صي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اريخ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79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ب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د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حم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ب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د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4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حي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ُراث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31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غ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ي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70. 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4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أمّ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كواكب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ُض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نا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س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يّز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ُم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ض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قوّم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أُمَّـ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مع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46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ظ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لاط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ج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فغانيّ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و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م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ُغ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مع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و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فّق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تر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ب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ال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لَّ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تلف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ربطُ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ا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جن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لحم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ص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طيع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فَرِّ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ب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صغي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كم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كو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47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خير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ء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ه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ث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سَّ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ظ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فرد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د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د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يا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ظ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هض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بع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قدّ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شكّ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خ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مر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ضار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تبات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ط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َّا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د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لوج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َ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رائ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ؤاهم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لأمكنم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ر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ص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ُكن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منَح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د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ف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دافِ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ايا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آمال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ِ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م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اسِخ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ُسُس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ابت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الع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لف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ظ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بن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هترئ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اع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أُنمُوذج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رو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صّدع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سُس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رور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رص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دا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عر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ص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موذج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ث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تّ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ك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ِب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ف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دّا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خامس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آن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لتَب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بُه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ث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فكارهم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مبتنياتهم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جان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و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ار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بق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طاع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وّل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ظ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ضمونٍ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جتماعيّ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قاف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م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واكب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الرحم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بائ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بد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صار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عبا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د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197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15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غا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س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ع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هو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ند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يا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يِّس،</w:t>
      </w:r>
      <w:r w:rsidRPr="007D1A39">
        <w:rPr>
          <w:rFonts w:cs="Arial"/>
          <w:sz w:val="28"/>
          <w:szCs w:val="28"/>
          <w:rtl/>
        </w:rPr>
        <w:t xml:space="preserve"> 1987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43. </w:t>
      </w:r>
    </w:p>
    <w:p w:rsidR="005508CB" w:rsidRDefault="005508CB" w:rsidP="007D1A3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5]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كن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ين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كا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متَّ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سط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ص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التال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شكا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حي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ر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ضم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وقع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ب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ي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ي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متد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ص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سط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ِّ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اول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صوّر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يديولوج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ت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حا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او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ث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صوّ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ه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بقيَّ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را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أصُّ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فوس</w:t>
      </w:r>
      <w:r w:rsidRPr="007D1A39">
        <w:rPr>
          <w:rFonts w:cs="Arial"/>
          <w:sz w:val="28"/>
          <w:szCs w:val="28"/>
          <w:rtl/>
        </w:rPr>
        <w:t xml:space="preserve"> (48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ذُكِر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ةُ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49 </w:t>
      </w:r>
      <w:r w:rsidRPr="007D1A39">
        <w:rPr>
          <w:rFonts w:cs="Arial" w:hint="cs"/>
          <w:sz w:val="28"/>
          <w:szCs w:val="28"/>
          <w:rtl/>
        </w:rPr>
        <w:t>آ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صي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َ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آيت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صي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اطَ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عر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13 </w:t>
      </w:r>
      <w:r w:rsidRPr="007D1A39">
        <w:rPr>
          <w:rFonts w:cs="Arial" w:hint="cs"/>
          <w:sz w:val="28"/>
          <w:szCs w:val="28"/>
          <w:rtl/>
        </w:rPr>
        <w:t>آ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دَّ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ق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ّ</w:t>
      </w:r>
      <w:r w:rsidRPr="007D1A39">
        <w:rPr>
          <w:rFonts w:cs="Arial"/>
          <w:sz w:val="28"/>
          <w:szCs w:val="28"/>
          <w:rtl/>
        </w:rPr>
        <w:t xml:space="preserve"> (49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عرِّ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احبُ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مفرد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لفاظ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راغ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صفهان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ه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مع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مان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ان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م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خ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ختياراً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50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تر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ج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ات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تّف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سّ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دل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واز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ذ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ِّ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طباطبائي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نى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ق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ت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ضي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رد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عم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فظ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رِ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اها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51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ي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ء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اني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وَّل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قوم،غالب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صد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ٌ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ق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نفرد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ص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ص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</w:t>
      </w:r>
      <w:r w:rsidRPr="007D1A39">
        <w:rPr>
          <w:rFonts w:cs="Arial"/>
          <w:sz w:val="28"/>
          <w:szCs w:val="28"/>
          <w:rtl/>
        </w:rPr>
        <w:t xml:space="preserve"> (52). </w:t>
      </w:r>
      <w:r w:rsidRPr="007D1A39">
        <w:rPr>
          <w:rFonts w:cs="Arial" w:hint="cs"/>
          <w:sz w:val="28"/>
          <w:szCs w:val="28"/>
          <w:rtl/>
        </w:rPr>
        <w:t>أ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ق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عمِل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يَّ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صفات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دّ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ف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ئي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ق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َو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قصد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ص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رض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فات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أولى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واحد</w:t>
      </w:r>
      <w:r w:rsidRPr="007D1A39">
        <w:rPr>
          <w:rFonts w:cs="Arial"/>
          <w:sz w:val="28"/>
          <w:szCs w:val="28"/>
          <w:rtl/>
        </w:rPr>
        <w:t>:</w:t>
      </w:r>
      <w:r w:rsidRPr="007D1A39">
        <w:rPr>
          <w:rFonts w:cs="Arial" w:hint="cs"/>
          <w:sz w:val="28"/>
          <w:szCs w:val="28"/>
          <w:rtl/>
        </w:rPr>
        <w:t>حيث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كا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ً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َّفق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صي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اريخ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1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4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ز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غداد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1987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31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صفها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اغ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لفاظ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ل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ور،</w:t>
      </w:r>
      <w:r w:rsidRPr="007D1A39">
        <w:rPr>
          <w:rFonts w:cs="Arial"/>
          <w:sz w:val="28"/>
          <w:szCs w:val="28"/>
          <w:rtl/>
        </w:rPr>
        <w:t xml:space="preserve"> 1426</w:t>
      </w:r>
      <w:r w:rsidRPr="007D1A39">
        <w:rPr>
          <w:rFonts w:cs="Arial" w:hint="cs"/>
          <w:sz w:val="28"/>
          <w:szCs w:val="28"/>
          <w:rtl/>
        </w:rPr>
        <w:t>هـ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86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طباطبائ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س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يز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س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أعلم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1974</w:t>
      </w:r>
      <w:r w:rsidRPr="007D1A39">
        <w:rPr>
          <w:rFonts w:cs="Arial" w:hint="cs"/>
          <w:sz w:val="28"/>
          <w:szCs w:val="28"/>
          <w:rtl/>
        </w:rPr>
        <w:t>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97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حّا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م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عودية،</w:t>
      </w:r>
      <w:r w:rsidRPr="007D1A39">
        <w:rPr>
          <w:rFonts w:cs="Arial"/>
          <w:sz w:val="28"/>
          <w:szCs w:val="28"/>
          <w:rtl/>
        </w:rPr>
        <w:t xml:space="preserve"> 149</w:t>
      </w:r>
      <w:r w:rsidRPr="007D1A39">
        <w:rPr>
          <w:rFonts w:cs="Arial" w:hint="cs"/>
          <w:sz w:val="28"/>
          <w:szCs w:val="28"/>
          <w:rtl/>
        </w:rPr>
        <w:t>هـ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61. </w:t>
      </w:r>
    </w:p>
    <w:p w:rsidR="005508CB" w:rsidRDefault="005508CB" w:rsidP="005508CB">
      <w:pPr>
        <w:bidi/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6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دي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يقول</w:t>
      </w:r>
      <w:r w:rsidRPr="007D1A39">
        <w:rPr>
          <w:rFonts w:cs="Arial"/>
          <w:sz w:val="28"/>
          <w:szCs w:val="28"/>
          <w:rtl/>
        </w:rPr>
        <w:t>: «</w:t>
      </w: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اء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جعل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ً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َّفق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يع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َّت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نية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حال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الطريقة</w:t>
      </w:r>
      <w:r w:rsidRPr="007D1A39">
        <w:rPr>
          <w:rFonts w:cs="Arial"/>
          <w:sz w:val="28"/>
          <w:szCs w:val="28"/>
          <w:rtl/>
        </w:rPr>
        <w:t>:</w:t>
      </w:r>
      <w:r w:rsidRPr="007D1A39">
        <w:rPr>
          <w:rFonts w:cs="Arial" w:hint="cs"/>
          <w:sz w:val="28"/>
          <w:szCs w:val="28"/>
          <w:rtl/>
        </w:rPr>
        <w:t>ومنها</w:t>
      </w:r>
      <w:proofErr w:type="spellEnd"/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إن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د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باءَ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ع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سن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أيضاً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ل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ء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ي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َ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سقو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م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عي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لثة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صر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عيّن</w:t>
      </w:r>
      <w:r w:rsidRPr="007D1A39">
        <w:rPr>
          <w:rFonts w:cs="Arial"/>
          <w:sz w:val="28"/>
          <w:szCs w:val="28"/>
          <w:rtl/>
        </w:rPr>
        <w:t>:</w:t>
      </w:r>
      <w:r w:rsidRPr="007D1A39">
        <w:rPr>
          <w:rFonts w:cs="Arial" w:hint="cs"/>
          <w:sz w:val="28"/>
          <w:szCs w:val="28"/>
          <w:rtl/>
        </w:rPr>
        <w:t>فقوله</w:t>
      </w:r>
      <w:proofErr w:type="spellEnd"/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ل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جَل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لكلِّ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ول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صر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ثاني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حي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الزمان</w:t>
      </w:r>
      <w:r w:rsidRPr="007D1A39">
        <w:rPr>
          <w:rFonts w:cs="Arial"/>
          <w:sz w:val="28"/>
          <w:szCs w:val="28"/>
          <w:rtl/>
        </w:rPr>
        <w:t>:</w:t>
      </w:r>
      <w:r w:rsidRPr="007D1A39">
        <w:rPr>
          <w:rFonts w:cs="Arial" w:hint="cs"/>
          <w:sz w:val="28"/>
          <w:szCs w:val="28"/>
          <w:rtl/>
        </w:rPr>
        <w:t>كقوله</w:t>
      </w:r>
      <w:proofErr w:type="spellEnd"/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ادّ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دود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قت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ثالث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لوقات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تحرِّكة</w:t>
      </w:r>
      <w:r w:rsidRPr="007D1A39">
        <w:rPr>
          <w:rFonts w:cs="Arial"/>
          <w:sz w:val="28"/>
          <w:szCs w:val="28"/>
          <w:rtl/>
        </w:rPr>
        <w:t>:</w:t>
      </w:r>
      <w:r w:rsidRPr="007D1A39">
        <w:rPr>
          <w:rFonts w:cs="Arial" w:hint="cs"/>
          <w:sz w:val="28"/>
          <w:szCs w:val="28"/>
          <w:rtl/>
        </w:rPr>
        <w:t>كقوله</w:t>
      </w:r>
      <w:proofErr w:type="spellEnd"/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ب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ائ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طي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جناح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َم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ثالُكم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طل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وع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تّف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ص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مكن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عرِف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داوَ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آنيّاَ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كلم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زبورة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صّ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ش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دل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طل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م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وحِّ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ص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َص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خط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ي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صف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صف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ل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إ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تُك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بُّ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عبدُو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متدح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بُّسِ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ت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ديان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كنت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ي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ِج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ناس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حفِّزُه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عتدا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ك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َعلناك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ط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كو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هداء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ِ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ا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باشِ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جُّ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طفي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لالات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مزيّةٍ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ش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فرد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ع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د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كِ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ا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كَلَّف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سَتعا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زم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عف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صيب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حفزّ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هوض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سترجَ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ل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اص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رتبا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5508CB" w:rsidRDefault="005508CB" w:rsidP="007D1A3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5508CB" w:rsidRDefault="005508CB" w:rsidP="005508C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5508CB" w:rsidRDefault="005508CB" w:rsidP="005508C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7]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مرتبط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بع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لتص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لف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ق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لو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ور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تعر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ُد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خ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ر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فرَد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ا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لالت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ُحاك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ذ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طل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عر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نز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ق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حلُّ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ِ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ط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امَ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وط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خ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ق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طنت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وطنّت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طي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ستوطن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تخذت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اً</w:t>
      </w:r>
      <w:r w:rsidRPr="007D1A39">
        <w:rPr>
          <w:rFonts w:cs="Arial"/>
          <w:sz w:val="28"/>
          <w:szCs w:val="28"/>
          <w:rtl/>
        </w:rPr>
        <w:t xml:space="preserve"> (53)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بد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ء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و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اب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فرد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ق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ويش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لال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شويه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ا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ختلط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ظ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ماه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رتبط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و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ُرض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عب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آكل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هن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طن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حد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د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وطنٌ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م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ش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اض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كن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ع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ختل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وضاع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وطنٌ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عل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تر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وطنٌ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ال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ش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فو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ين</w:t>
      </w:r>
      <w:r w:rsidRPr="007D1A39">
        <w:rPr>
          <w:rFonts w:cs="Arial"/>
          <w:sz w:val="28"/>
          <w:szCs w:val="28"/>
          <w:rtl/>
        </w:rPr>
        <w:t xml:space="preserve"> (54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ِّز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ط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ص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ُغو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اض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و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ل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ؤو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كَل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حفظ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عرِّ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ف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اف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هطاو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ُش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رَج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رَج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جم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رته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55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عرِّف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سكَ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حل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بي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ب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سق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أ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ّ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غراف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يش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تعتاش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يّ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تفا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ط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ب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ظو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451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غ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ي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067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266. </w:t>
      </w:r>
    </w:p>
    <w:p w:rsidR="00B77584" w:rsidRPr="007D1A39" w:rsidRDefault="007D1A39" w:rsidP="005508C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8]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و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ُ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ايات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ي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ُث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ُبّ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ز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كرا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ح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لك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هم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صا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ود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ك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بات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بد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خد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عل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طل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س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ُق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وص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يري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سا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جع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طانهم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ر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ف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نس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sz w:val="28"/>
          <w:szCs w:val="28"/>
        </w:rPr>
        <w:t>patric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بكِّ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تعم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رد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رج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عمَال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ليد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س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</w:t>
      </w:r>
      <w:r w:rsidRPr="007D1A39">
        <w:rPr>
          <w:rFonts w:cs="Arial"/>
          <w:sz w:val="28"/>
          <w:szCs w:val="28"/>
          <w:rtl/>
        </w:rPr>
        <w:t xml:space="preserve"> (56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م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طا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طّ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كلخانة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م</w:t>
      </w:r>
      <w:r w:rsidRPr="007D1A39">
        <w:rPr>
          <w:rFonts w:cs="Arial"/>
          <w:sz w:val="28"/>
          <w:szCs w:val="28"/>
          <w:rtl/>
        </w:rPr>
        <w:t xml:space="preserve"> 1839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قعين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دَّث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ثما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زا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و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و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لَّ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حبّ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طن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ث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هم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سا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محاف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57). </w:t>
      </w:r>
      <w:r w:rsidRPr="007D1A39">
        <w:rPr>
          <w:rFonts w:cs="Arial" w:hint="cs"/>
          <w:sz w:val="28"/>
          <w:szCs w:val="28"/>
          <w:rtl/>
        </w:rPr>
        <w:t>أ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س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س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وط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ُخدم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جه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جن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ي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ثما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طر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ست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رسته</w:t>
      </w:r>
      <w:r w:rsidRPr="007D1A39">
        <w:rPr>
          <w:rFonts w:cs="Arial"/>
          <w:sz w:val="28"/>
          <w:szCs w:val="28"/>
          <w:rtl/>
        </w:rPr>
        <w:t xml:space="preserve"> 1863: </w:t>
      </w:r>
      <w:r w:rsidRPr="007D1A39">
        <w:rPr>
          <w:rFonts w:cs="Arial" w:hint="cs"/>
          <w:sz w:val="28"/>
          <w:szCs w:val="28"/>
          <w:rtl/>
        </w:rPr>
        <w:t>المدر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ص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ب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ك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در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يس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ار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رساليَّات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تأ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كثُ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ب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سمِّ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عرابيّو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فسهم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وطنيو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58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َعم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هطاويّ</w:t>
      </w:r>
      <w:r w:rsidRPr="007D1A39">
        <w:rPr>
          <w:rFonts w:cs="Arial"/>
          <w:sz w:val="28"/>
          <w:szCs w:val="28"/>
          <w:rtl/>
        </w:rPr>
        <w:t xml:space="preserve"> (1872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سل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ستاني</w:t>
      </w:r>
      <w:r w:rsidRPr="007D1A39">
        <w:rPr>
          <w:rFonts w:cs="Arial"/>
          <w:sz w:val="28"/>
          <w:szCs w:val="28"/>
          <w:rtl/>
        </w:rPr>
        <w:t xml:space="preserve"> (1884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أدي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حاق</w:t>
      </w:r>
      <w:r w:rsidRPr="007D1A39">
        <w:rPr>
          <w:rFonts w:cs="Arial"/>
          <w:sz w:val="28"/>
          <w:szCs w:val="28"/>
          <w:rtl/>
        </w:rPr>
        <w:t xml:space="preserve"> (1885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نّ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َد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اهيّ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تبادل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شار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ِ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تبرُه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رصيفي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كلم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ئ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لس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قَّ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نا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م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شد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عد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خ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ضلُّ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شقوا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59). </w:t>
      </w:r>
      <w:r w:rsidRPr="007D1A39">
        <w:rPr>
          <w:rFonts w:cs="Arial" w:hint="cs"/>
          <w:sz w:val="28"/>
          <w:szCs w:val="28"/>
          <w:rtl/>
        </w:rPr>
        <w:t>وتُعر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بي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مي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ُب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خ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خلاص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طن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ش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اد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قال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ف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ف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د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60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خير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ستهِل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د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ش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و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صر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60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زاو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د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طوائ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sz w:val="28"/>
          <w:szCs w:val="28"/>
        </w:rPr>
        <w:t>www.tanmia.ma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10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>05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>2007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ّ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و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صر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61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5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غ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ي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سلامي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268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س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سوع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ي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7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13. </w:t>
      </w:r>
    </w:p>
    <w:p w:rsidR="00B77584" w:rsidRPr="007D1A39" w:rsidRDefault="007D1A39" w:rsidP="005508C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09]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يخت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رت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ه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حيِّ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غراف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فا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بن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ق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أ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ص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ر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نظيم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بل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التفا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و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دا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اد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ف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صي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لّ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طا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شارك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شتق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باشر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عل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مواطن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مشتق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ور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باعيّ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واطنَ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مز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لاثي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وَطن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ط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مِ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ع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(61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تُعرِّ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ئ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ر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يك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ب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ا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ضمَّ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ضو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امِ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لائ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ئ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62). </w:t>
      </w: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عتبره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ص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متّ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لتز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رض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تماؤ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هّ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د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سك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ا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ا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ز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ل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دِّ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متَّ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ام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يّ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قتراع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بالمؤشِّّ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وق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عتر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ت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ؤشِّ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قتصاد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متَّ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لك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دّ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سا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ز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وط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يّن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63).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ري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حد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قوق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قتصاد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ا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قانونيَّ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ختص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رف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عج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اجب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ا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ول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ث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حماي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64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عتبر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تشارلز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كيسلر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َ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لو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ضا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د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جان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ُشتّ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اتينيَّ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sz w:val="28"/>
          <w:szCs w:val="28"/>
        </w:rPr>
        <w:t>civis</w:t>
      </w:r>
      <w:proofErr w:type="spellEnd"/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مواطن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</w:t>
      </w:r>
      <w:proofErr w:type="spellStart"/>
      <w:r w:rsidRPr="007D1A39">
        <w:rPr>
          <w:sz w:val="28"/>
          <w:szCs w:val="28"/>
        </w:rPr>
        <w:t>civitas</w:t>
      </w:r>
      <w:proofErr w:type="spellEnd"/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مدينة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فس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عا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اتي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عائ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م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غريق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ّ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sz w:val="28"/>
          <w:szCs w:val="28"/>
        </w:rPr>
        <w:t>polis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مدينة</w:t>
      </w:r>
      <w:r w:rsidRPr="007D1A39">
        <w:rPr>
          <w:rFonts w:cs="Arial"/>
          <w:sz w:val="28"/>
          <w:szCs w:val="28"/>
          <w:rtl/>
        </w:rPr>
        <w:t xml:space="preserve">). </w:t>
      </w:r>
      <w:r w:rsidRPr="007D1A39">
        <w:rPr>
          <w:rFonts w:cs="Arial" w:hint="cs"/>
          <w:sz w:val="28"/>
          <w:szCs w:val="28"/>
          <w:rtl/>
        </w:rPr>
        <w:t>والمتمدِّ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اسيك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لئ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صلح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يش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حتم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عباء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لئ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مدِّ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يّ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ابرة</w:t>
      </w:r>
      <w:r w:rsidRPr="007D1A39">
        <w:rPr>
          <w:rFonts w:cs="Arial"/>
          <w:sz w:val="28"/>
          <w:szCs w:val="28"/>
          <w:rtl/>
        </w:rPr>
        <w:t xml:space="preserve"> (65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ب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خي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ا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قاط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صور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لتباس،نشرة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ز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دّ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مقراطية،عدد</w:t>
      </w:r>
      <w:r w:rsidRPr="007D1A39">
        <w:rPr>
          <w:rFonts w:cs="Arial"/>
          <w:sz w:val="28"/>
          <w:szCs w:val="28"/>
          <w:rtl/>
        </w:rPr>
        <w:t>1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200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3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4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يال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الوه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س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6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373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حث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ج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يئ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ر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كت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هرة،</w:t>
      </w:r>
      <w:r w:rsidRPr="007D1A39">
        <w:rPr>
          <w:rFonts w:cs="Arial"/>
          <w:sz w:val="28"/>
          <w:szCs w:val="28"/>
          <w:rtl/>
        </w:rPr>
        <w:t xml:space="preserve"> 1975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580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</w:t>
      </w:r>
      <w:r w:rsidRPr="007D1A39">
        <w:rPr>
          <w:rFonts w:cs="Arial"/>
          <w:sz w:val="28"/>
          <w:szCs w:val="28"/>
          <w:rtl/>
        </w:rPr>
        <w:t xml:space="preserve">. </w:t>
      </w:r>
      <w:proofErr w:type="spellStart"/>
      <w:r w:rsidRPr="007D1A39">
        <w:rPr>
          <w:rFonts w:cs="Arial" w:hint="cs"/>
          <w:sz w:val="28"/>
          <w:szCs w:val="28"/>
          <w:rtl/>
        </w:rPr>
        <w:t>نانفليد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دوار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و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ضار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مس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شر،</w:t>
      </w:r>
      <w:r w:rsidRPr="007D1A39">
        <w:rPr>
          <w:rFonts w:cs="Arial"/>
          <w:sz w:val="28"/>
          <w:szCs w:val="28"/>
          <w:rtl/>
        </w:rPr>
        <w:t xml:space="preserve"> 1995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80.</w:t>
      </w:r>
    </w:p>
    <w:p w:rsidR="005508CB" w:rsidRDefault="005508CB" w:rsidP="005508CB">
      <w:pPr>
        <w:bidi/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0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7D1A39">
        <w:rPr>
          <w:rFonts w:cs="Arial" w:hint="cs"/>
          <w:sz w:val="28"/>
          <w:szCs w:val="28"/>
          <w:rtl/>
        </w:rPr>
        <w:lastRenderedPageBreak/>
        <w:t>أوّلاً</w:t>
      </w:r>
      <w:r w:rsidRPr="007D1A39">
        <w:rPr>
          <w:rFonts w:cs="Arial"/>
          <w:sz w:val="28"/>
          <w:szCs w:val="28"/>
          <w:rtl/>
        </w:rPr>
        <w:t>:</w:t>
      </w:r>
      <w:r w:rsidRPr="007D1A39">
        <w:rPr>
          <w:rFonts w:cs="Arial" w:hint="cs"/>
          <w:sz w:val="28"/>
          <w:szCs w:val="28"/>
          <w:rtl/>
        </w:rPr>
        <w:t>أنَّ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تماءٌ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ا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دَّ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م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ز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ثاني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تفا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فقّي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حيط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امود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ئ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دل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آ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زلها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ثالث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فا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ق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اجبات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رابع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اعتر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عض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يي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ع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بن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خامس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رض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ا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ؤسّسا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تل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عتر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دو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هائ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د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طلُّ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انفص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تّح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تطوّ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ع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ُنص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شرو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ل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ّ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صيا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باش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تق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ت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امٍ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ير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هِدت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خاضات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تعثِّ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حطَّ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ختل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ُني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اك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صل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ح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ا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شرو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ك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طّت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ل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تخت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ز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يفي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نسج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د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تقب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تحيك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ام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َّا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ُدُد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ها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ط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ُنَ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قّ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ر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ضو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اضي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وَّل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غرب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ش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اقب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رب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و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ولِ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غريق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رومان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ش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تمتّ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كا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ا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رو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أس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س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ب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جانب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وّ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مبراطو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ش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دا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ُّخَ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رج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5508CB" w:rsidRDefault="005508CB" w:rsidP="007D1A3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1]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مد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ك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فرِغ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ضمو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امِل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بقاً</w:t>
      </w:r>
      <w:r w:rsidRPr="007D1A39">
        <w:rPr>
          <w:rFonts w:cs="Arial"/>
          <w:sz w:val="28"/>
          <w:szCs w:val="28"/>
          <w:rtl/>
        </w:rPr>
        <w:t xml:space="preserve"> (66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بع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دثارِ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جارُ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مقراط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دو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ئرت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ضارت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ونا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رومان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اجع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بد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رو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و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ص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سط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متدّ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300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1300(</w:t>
      </w:r>
      <w:proofErr w:type="spellStart"/>
      <w:r w:rsidRPr="007D1A39">
        <w:rPr>
          <w:rFonts w:cs="Arial" w:hint="cs"/>
          <w:sz w:val="28"/>
          <w:szCs w:val="28"/>
          <w:rtl/>
        </w:rPr>
        <w:t>ب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م</w:t>
      </w:r>
      <w:proofErr w:type="spellEnd"/>
      <w:r w:rsidRPr="007D1A39">
        <w:rPr>
          <w:rFonts w:cs="Arial"/>
          <w:sz w:val="28"/>
          <w:szCs w:val="28"/>
          <w:rtl/>
        </w:rPr>
        <w:t>.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عو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بد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روب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كتشاف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ا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ه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لا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جريب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زا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ث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رك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هض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نو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قانو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د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ئ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ض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ل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ورت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يك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فرن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صياغ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بادىء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ستنبا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سّ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طو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ليّ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وظ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دو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دي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ك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س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نم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يَّد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غف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ا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ؤَّرَ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ـ</w:t>
      </w:r>
      <w:r w:rsidRPr="007D1A39">
        <w:rPr>
          <w:rFonts w:cs="Arial" w:hint="eastAsia"/>
          <w:sz w:val="28"/>
          <w:szCs w:val="28"/>
          <w:rtl/>
        </w:rPr>
        <w:t>«</w:t>
      </w:r>
      <w:proofErr w:type="spellStart"/>
      <w:r w:rsidRPr="007D1A39">
        <w:rPr>
          <w:rFonts w:cs="Arial" w:hint="cs"/>
          <w:sz w:val="28"/>
          <w:szCs w:val="28"/>
          <w:rtl/>
        </w:rPr>
        <w:t>الماغناكارتا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م</w:t>
      </w:r>
      <w:r w:rsidRPr="007D1A39">
        <w:rPr>
          <w:rFonts w:cs="Arial"/>
          <w:sz w:val="28"/>
          <w:szCs w:val="28"/>
          <w:rtl/>
        </w:rPr>
        <w:t xml:space="preserve"> 1215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ّ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ع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بارونات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قطاعي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ا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لك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استمر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را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صلا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سّع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ع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1265 </w:t>
      </w:r>
      <w:r w:rsidRPr="007D1A39">
        <w:rPr>
          <w:rFonts w:cs="Arial" w:hint="cs"/>
          <w:sz w:val="28"/>
          <w:szCs w:val="28"/>
          <w:rtl/>
        </w:rPr>
        <w:t>عند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ُعي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طن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اط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بي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ي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جلس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رل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شر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حبار</w:t>
      </w:r>
      <w:r w:rsidRPr="007D1A39">
        <w:rPr>
          <w:rFonts w:cs="Arial"/>
          <w:sz w:val="28"/>
          <w:szCs w:val="28"/>
          <w:rtl/>
        </w:rPr>
        <w:t xml:space="preserve"> (67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حدَث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عطف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دلاع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ن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َسع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نذ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ئ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ونا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روما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ي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ام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مُفاجِىء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ض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دأ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حد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دي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ه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بقاً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يعتبر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روجرز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بروباكر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م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ضع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ق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صائ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ب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ث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نس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جوازيّة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تعلّق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لكيّة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ديمقراطيّة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التمرّ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بداد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وطنيّة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التصدّ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غزاة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بيروقراطيّة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إد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باش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ْ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ر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ظيميّ</w:t>
      </w:r>
      <w:r w:rsidRPr="007D1A39">
        <w:rPr>
          <w:rFonts w:cs="Arial"/>
          <w:sz w:val="28"/>
          <w:szCs w:val="28"/>
          <w:rtl/>
        </w:rPr>
        <w:t xml:space="preserve">) (68).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صائ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َ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وطاً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فند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ه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اه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sz w:val="28"/>
          <w:szCs w:val="28"/>
        </w:rPr>
        <w:t>www.tanmia.ma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10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>05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>2007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حث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مقراط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لد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ك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ر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،</w:t>
      </w:r>
      <w:r w:rsidRPr="007D1A39">
        <w:rPr>
          <w:rFonts w:cs="Arial"/>
          <w:sz w:val="28"/>
          <w:szCs w:val="28"/>
          <w:rtl/>
        </w:rPr>
        <w:t xml:space="preserve"> 2004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3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مّر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واطن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ل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sz w:val="28"/>
          <w:szCs w:val="28"/>
        </w:rPr>
        <w:t>www.tanmia.ma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>12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>6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2007 </w:t>
      </w:r>
    </w:p>
    <w:p w:rsidR="00B77584" w:rsidRPr="007D1A39" w:rsidRDefault="007D1A39" w:rsidP="005508C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2]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للمواط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م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كز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ا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نت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تمتَّع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لك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َّع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أثينية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ص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ائ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عتبَ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حق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ف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َيَّّز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نس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تر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خ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نس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نص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يشي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قتصاد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وروب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ا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ج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َني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و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ه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ّ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رو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سبيّاً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كندناف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ريطانيا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سب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اج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لو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عتم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عوب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ص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رائ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تال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جيع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ت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زي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ر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ري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ما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زي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ستت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ّخر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روب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نو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أسباني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برتغ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ط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وك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ِل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زائ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تعم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ريكا</w:t>
      </w:r>
      <w:r w:rsidRPr="007D1A39">
        <w:rPr>
          <w:rFonts w:cs="Arial"/>
          <w:sz w:val="28"/>
          <w:szCs w:val="28"/>
          <w:rtl/>
        </w:rPr>
        <w:t xml:space="preserve"> (69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لب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م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دو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أنٍ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أ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مقراط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م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ف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ـ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لكس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توكفيل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ذ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ع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صّ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مقراط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ريكا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ساو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ع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جور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شن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ئاس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لى</w:t>
      </w:r>
      <w:r w:rsidRPr="007D1A39">
        <w:rPr>
          <w:rFonts w:cs="Arial"/>
          <w:sz w:val="28"/>
          <w:szCs w:val="28"/>
          <w:rtl/>
        </w:rPr>
        <w:t>: «</w:t>
      </w:r>
      <w:r w:rsidRPr="007D1A39">
        <w:rPr>
          <w:rFonts w:cs="Arial" w:hint="cs"/>
          <w:sz w:val="28"/>
          <w:szCs w:val="28"/>
          <w:rtl/>
        </w:rPr>
        <w:t>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مريكييّ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مَّتع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ٍ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م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صا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ق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سام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امُ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بق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ز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تّ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بق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مار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بي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أصِّل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70)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ح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ل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وُّ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ربيّ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ثي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ث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نسيّة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ف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شَّ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ع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نة</w:t>
      </w:r>
      <w:r w:rsidRPr="007D1A39">
        <w:rPr>
          <w:rFonts w:cs="Arial"/>
          <w:sz w:val="28"/>
          <w:szCs w:val="28"/>
          <w:rtl/>
        </w:rPr>
        <w:t xml:space="preserve"> 1948. </w:t>
      </w:r>
      <w:r w:rsidRPr="007D1A39">
        <w:rPr>
          <w:rFonts w:cs="Arial" w:hint="cs"/>
          <w:sz w:val="28"/>
          <w:szCs w:val="28"/>
          <w:rtl/>
        </w:rPr>
        <w:t>فلأوّ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ريَّ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خص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يي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لتميي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ن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ُّل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ص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رو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ل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ر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ج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ساء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71). </w:t>
      </w:r>
      <w:r w:rsidRPr="007D1A39">
        <w:rPr>
          <w:rFonts w:cs="Arial" w:hint="cs"/>
          <w:sz w:val="28"/>
          <w:szCs w:val="28"/>
          <w:rtl/>
        </w:rPr>
        <w:t>إ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6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حث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مقراط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س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6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كيسلر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ارلز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و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ضار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93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ع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ش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تح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دار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شوؤ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علام،</w:t>
      </w:r>
      <w:r w:rsidRPr="007D1A39">
        <w:rPr>
          <w:rFonts w:cs="Arial"/>
          <w:sz w:val="28"/>
          <w:szCs w:val="28"/>
          <w:rtl/>
        </w:rPr>
        <w:t xml:space="preserve"> 200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دة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7. </w:t>
      </w:r>
    </w:p>
    <w:p w:rsidR="00B77584" w:rsidRPr="007D1A39" w:rsidRDefault="007D1A39" w:rsidP="005508C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3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إع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رّس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او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طلَ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ف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يا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ظ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حق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بيعيّ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سّو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صّص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ظ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دِّ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ب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ّج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ح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ما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د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َّظ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د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رِّيا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روريَّة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مواد</w:t>
      </w:r>
      <w:r w:rsidRPr="007D1A39">
        <w:rPr>
          <w:rFonts w:cs="Arial"/>
          <w:sz w:val="28"/>
          <w:szCs w:val="28"/>
          <w:rtl/>
        </w:rPr>
        <w:t xml:space="preserve"> 2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18)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ُرِّيا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مَّة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مواد</w:t>
      </w:r>
      <w:r w:rsidRPr="007D1A39">
        <w:rPr>
          <w:rFonts w:cs="Arial"/>
          <w:sz w:val="28"/>
          <w:szCs w:val="28"/>
          <w:rtl/>
        </w:rPr>
        <w:t xml:space="preserve"> 19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21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غف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علان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و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ف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واط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قتصاد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جتما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ثقاف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ر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شا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عا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(72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ب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تض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ت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خَّص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ع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ادّة</w:t>
      </w:r>
      <w:r w:rsidRPr="007D1A39">
        <w:rPr>
          <w:rFonts w:cs="Arial"/>
          <w:sz w:val="28"/>
          <w:szCs w:val="28"/>
          <w:rtl/>
        </w:rPr>
        <w:t xml:space="preserve"> 29: «</w:t>
      </w:r>
      <w:r w:rsidRPr="007D1A39">
        <w:rPr>
          <w:rFonts w:cs="Arial" w:hint="cs"/>
          <w:sz w:val="28"/>
          <w:szCs w:val="28"/>
          <w:rtl/>
        </w:rPr>
        <w:t>بالاعتر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ريَّ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ترام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حتر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تبا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ختي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ويّا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قاف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لغو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حريّا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مائها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ع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ر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ل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يّة</w:t>
      </w:r>
      <w:r w:rsidRPr="007D1A39">
        <w:rPr>
          <w:rFonts w:cs="Arial"/>
          <w:sz w:val="28"/>
          <w:szCs w:val="28"/>
          <w:rtl/>
        </w:rPr>
        <w:t xml:space="preserve">, </w:t>
      </w:r>
      <w:r w:rsidRPr="007D1A39">
        <w:rPr>
          <w:rFonts w:cs="Arial" w:hint="cs"/>
          <w:sz w:val="28"/>
          <w:szCs w:val="28"/>
          <w:rtl/>
        </w:rPr>
        <w:t>و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ط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ل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ك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طبيق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ناك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او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تدي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باس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لم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نموذج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ص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وق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ت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نظ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عر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كِن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ُل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رتبط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شا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قتصاد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م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خ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ِخا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ا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ولّ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اصب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أصب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غراف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ق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يُؤو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د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ف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ا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واط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ط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نف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قا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ور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ف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م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خير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طوُّ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ت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اح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خ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روب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مريك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دث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غيُّ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ظ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النظ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ن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ت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ُلِّي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شد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لّ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حا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ر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تقل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شك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بع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تحدّ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را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مع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عل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.1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15. </w:t>
      </w:r>
    </w:p>
    <w:p w:rsidR="005508CB" w:rsidRPr="005508CB" w:rsidRDefault="005508CB" w:rsidP="007D1A39">
      <w:pPr>
        <w:bidi/>
        <w:spacing w:line="360" w:lineRule="auto"/>
        <w:jc w:val="both"/>
        <w:rPr>
          <w:rFonts w:cs="Arial" w:hint="cs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4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تساو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ؤخَ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رتباط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ق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قاف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عَّرِف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فس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ت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و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يير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ظ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يك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ب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نس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بد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ام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ؤ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يك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ع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وب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هجَّ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ض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ظ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ق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ر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خص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باد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بد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ِوَض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ض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ضا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و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حد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واجه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حدِّ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طرح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تعد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عراق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73).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ُد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ض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ر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موذ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ارك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يبرال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رح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جوفَ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ن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ك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عج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زوف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ارس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ليّاً</w:t>
      </w:r>
      <w:r w:rsidRPr="007D1A39">
        <w:rPr>
          <w:rFonts w:cs="Arial"/>
          <w:sz w:val="28"/>
          <w:szCs w:val="28"/>
          <w:rtl/>
        </w:rPr>
        <w:t xml:space="preserve"> (74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برز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فرّ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منَ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ي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َ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يّ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داد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هاج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ستحص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وج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اني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غ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د</w:t>
      </w:r>
      <w:r w:rsidRPr="007D1A39">
        <w:rPr>
          <w:rFonts w:cs="Arial"/>
          <w:sz w:val="28"/>
          <w:szCs w:val="28"/>
          <w:rtl/>
        </w:rPr>
        <w:t xml:space="preserve"> 12 </w:t>
      </w:r>
      <w:r w:rsidRPr="007D1A39">
        <w:rPr>
          <w:rFonts w:cs="Arial" w:hint="cs"/>
          <w:sz w:val="28"/>
          <w:szCs w:val="28"/>
          <w:rtl/>
        </w:rPr>
        <w:t>مليو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روب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ها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ف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متّ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قو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مِلَ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لتز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اجبات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ز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عمَّ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ل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امش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يث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ق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أساس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قب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ن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ن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نتق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نو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قاف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ئم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فسها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ثاني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عتب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ستَحدَث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ـ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وصِ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كيد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برنا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يس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ريب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ا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بد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ي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قاف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عبِّر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مح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كو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ماث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ا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ا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طو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ق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75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بد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ليّاً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عمَالهم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فرد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ي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ي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ضمو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وهرة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بنخزاز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ش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ن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54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فند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ه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الح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اه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sz w:val="28"/>
          <w:szCs w:val="28"/>
        </w:rPr>
        <w:t>www.demoislam.com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ند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ه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الديقراطية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55. 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5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كالمد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د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د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ض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ضِ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صو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هليّ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ه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وُّ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خت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يرور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تل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و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د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م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ان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ذ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ق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ن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فّ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بعض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ب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خصوص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ل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صع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اح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بي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ط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ا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َنظ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اق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شأ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ب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ب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ترِ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ب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ا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ب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عي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حو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ماسُ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سانُ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و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لفت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سبأ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معي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ف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ـ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سبأ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فت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تمث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ياب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ْ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درّج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ش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قطاع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يقُّّص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ر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ِ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ب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ع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ر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ل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سليما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وجُّ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عب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طلب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زعمائ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بُّت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سأ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ور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ضور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خ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أيهِم</w:t>
      </w:r>
      <w:r w:rsidRPr="007D1A39">
        <w:rPr>
          <w:rFonts w:cs="Arial"/>
          <w:sz w:val="28"/>
          <w:szCs w:val="28"/>
          <w:rtl/>
        </w:rPr>
        <w:t xml:space="preserve"> (76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رهاصا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يق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ح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ضول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ثي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َف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بّقو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ق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ُّص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حتر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ُص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ظلو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ظ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ي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ـ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ّ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ُ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ج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ستج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ر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ام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الف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ظل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ري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ؤخَ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ظل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ظا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لَف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(77). </w:t>
      </w:r>
      <w:r w:rsidRPr="007D1A39">
        <w:rPr>
          <w:rFonts w:cs="Arial" w:hint="cs"/>
          <w:sz w:val="28"/>
          <w:szCs w:val="28"/>
          <w:rtl/>
        </w:rPr>
        <w:t>ويَعت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رِّخ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َّ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رب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ديمقراطيّ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حما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ق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ذهب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ضطه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مع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تأ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جر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ب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ن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ك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ئتلاف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قد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ّل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انياً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تّ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ه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ساو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ر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مل،</w:t>
      </w:r>
      <w:r w:rsidRPr="007D1A39">
        <w:rPr>
          <w:rFonts w:cs="Arial"/>
          <w:sz w:val="28"/>
          <w:szCs w:val="28"/>
          <w:rtl/>
        </w:rPr>
        <w:t xml:space="preserve"> 32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عقوب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يعقوب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اد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9. 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6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ال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ار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شاط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قتصاد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جتما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فُّظ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ي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اد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د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اع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ص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ئم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تشرق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حيف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ُديب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ُرب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نا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َف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مُشرك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شُرك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/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/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َّسد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ِفا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صبغ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ُنيَ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يس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ئات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ساو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أث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ف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وق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سم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ف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يَّة</w:t>
      </w:r>
      <w:r w:rsidRPr="007D1A39">
        <w:rPr>
          <w:rFonts w:cs="Arial"/>
          <w:sz w:val="28"/>
          <w:szCs w:val="28"/>
          <w:rtl/>
        </w:rPr>
        <w:t xml:space="preserve">... </w:t>
      </w:r>
      <w:r w:rsidRPr="007D1A39">
        <w:rPr>
          <w:rFonts w:cs="Arial" w:hint="cs"/>
          <w:sz w:val="28"/>
          <w:szCs w:val="28"/>
          <w:rtl/>
        </w:rPr>
        <w:t>حي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تِّفا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ح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ر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اه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كرا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تال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صحي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ب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ك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شرق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سى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تِّجاه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ثبي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ر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ز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قب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بد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دد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أساسة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بدأ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شرا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م</w:t>
      </w:r>
      <w:r w:rsidRPr="007D1A39">
        <w:rPr>
          <w:rFonts w:cs="Arial"/>
          <w:sz w:val="28"/>
          <w:szCs w:val="28"/>
          <w:rtl/>
        </w:rPr>
        <w:t xml:space="preserve"> (78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م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ير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كَلَّف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صطلَ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سُن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عا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ؤي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حك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بن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رس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ا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و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لزِم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ا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لك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ا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اق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لّ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ط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صوص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مُس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نت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نتماؤ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بِّ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ا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د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تخ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ي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طر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مقراط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7D1A39">
        <w:rPr>
          <w:rFonts w:cs="Arial" w:hint="cs"/>
          <w:sz w:val="28"/>
          <w:szCs w:val="28"/>
          <w:rtl/>
        </w:rPr>
        <w:t>إستمرّ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ي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ف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ك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فاظ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ا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ر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>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خت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بيق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ٍّ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ز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ُكْ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ثمان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ُرِض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نا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سب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جزئ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حدِّيَ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ارجيّة</w:t>
      </w:r>
      <w:r w:rsidRPr="007D1A39">
        <w:rPr>
          <w:rFonts w:cs="Arial"/>
          <w:sz w:val="28"/>
          <w:szCs w:val="28"/>
          <w:rtl/>
        </w:rPr>
        <w:t xml:space="preserve"> (79). </w:t>
      </w:r>
      <w:r w:rsidRPr="007D1A39">
        <w:rPr>
          <w:rFonts w:cs="Arial" w:hint="cs"/>
          <w:sz w:val="28"/>
          <w:szCs w:val="28"/>
          <w:rtl/>
        </w:rPr>
        <w:t>و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قس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دِّ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ز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ضاد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ديث،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زاو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د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ات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48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7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فند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ه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اه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sz w:val="28"/>
          <w:szCs w:val="28"/>
        </w:rPr>
        <w:t>www.tanmia.ma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10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>05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>2007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7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طاع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رك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ا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قي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َ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صاد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ؤمِ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ا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أ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جزئ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تشكَّل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قسَّ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نظريَّ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ضع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ض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ساتير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اب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ريَّاً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إيرا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مل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ق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ن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ستور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ئتل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لث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الموا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ه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عة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رغ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دا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وا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اد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ت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بق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جِلاً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متلطِّي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عمَا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ل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نزل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ل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اء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د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ت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ائف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طوس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خلاف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ب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ب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ي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اف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ل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ف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وز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ي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مْ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ب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ر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جوع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و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80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ذكر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بسو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حد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ذ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ستو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بي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را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ذك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ه</w:t>
      </w:r>
      <w:r w:rsidRPr="007D1A39">
        <w:rPr>
          <w:rFonts w:cs="Arial"/>
          <w:sz w:val="28"/>
          <w:szCs w:val="28"/>
          <w:rtl/>
        </w:rPr>
        <w:t xml:space="preserve"> 34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اره</w:t>
      </w:r>
      <w:r w:rsidRPr="007D1A39">
        <w:rPr>
          <w:rFonts w:cs="Arial"/>
          <w:sz w:val="28"/>
          <w:szCs w:val="28"/>
          <w:rtl/>
        </w:rPr>
        <w:t xml:space="preserve"> 19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زله</w:t>
      </w:r>
      <w:r w:rsidRPr="007D1A39">
        <w:rPr>
          <w:rFonts w:cs="Arial"/>
          <w:sz w:val="28"/>
          <w:szCs w:val="28"/>
          <w:rtl/>
        </w:rPr>
        <w:t xml:space="preserve"> 9 </w:t>
      </w:r>
      <w:r w:rsidRPr="007D1A39">
        <w:rPr>
          <w:rFonts w:cs="Arial" w:hint="cs"/>
          <w:sz w:val="28"/>
          <w:szCs w:val="28"/>
          <w:rtl/>
        </w:rPr>
        <w:t>مرّ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46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عيّ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ش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يد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م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تعي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مقنع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ردَّد</w:t>
      </w:r>
      <w:r w:rsidRPr="007D1A39">
        <w:rPr>
          <w:rFonts w:cs="Arial"/>
          <w:sz w:val="28"/>
          <w:szCs w:val="28"/>
          <w:rtl/>
        </w:rPr>
        <w:t xml:space="preserve"> 48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تعاقِ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م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ات</w:t>
      </w:r>
      <w:r w:rsidRPr="007D1A39">
        <w:rPr>
          <w:rFonts w:cs="Arial"/>
          <w:sz w:val="28"/>
          <w:szCs w:val="28"/>
          <w:rtl/>
        </w:rPr>
        <w:t xml:space="preserve"> (81)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كنَّ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ج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ذ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ـ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علا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لِّ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ذكر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14 </w:t>
      </w:r>
      <w:r w:rsidRPr="007D1A39">
        <w:rPr>
          <w:rFonts w:cs="Arial" w:hint="cs"/>
          <w:sz w:val="28"/>
          <w:szCs w:val="28"/>
          <w:rtl/>
        </w:rPr>
        <w:t>مر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سب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فرد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دوم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هله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416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اره</w:t>
      </w:r>
      <w:r w:rsidRPr="007D1A39">
        <w:rPr>
          <w:rFonts w:cs="Arial"/>
          <w:sz w:val="28"/>
          <w:szCs w:val="28"/>
          <w:rtl/>
        </w:rPr>
        <w:t xml:space="preserve"> 185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185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(82)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ك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زدا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زم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را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ستَعملاً</w:t>
      </w:r>
      <w:r w:rsidRPr="007D1A39">
        <w:rPr>
          <w:rFonts w:cs="Arial"/>
          <w:sz w:val="28"/>
          <w:szCs w:val="28"/>
          <w:rtl/>
        </w:rPr>
        <w:t xml:space="preserve"> 37 </w:t>
      </w:r>
      <w:r w:rsidRPr="007D1A39">
        <w:rPr>
          <w:rFonts w:cs="Arial" w:hint="cs"/>
          <w:sz w:val="28"/>
          <w:szCs w:val="28"/>
          <w:rtl/>
        </w:rPr>
        <w:t>مر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ُروة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وس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دي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س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ش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1409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80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ي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قنع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س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ش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141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13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اّ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ل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ذ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اء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ب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جر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ُ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شو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كتب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رضوية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45. </w:t>
      </w:r>
    </w:p>
    <w:p w:rsidR="00B77584" w:rsidRPr="007D1A39" w:rsidRDefault="007D1A39" w:rsidP="005508C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8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وثق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سيِّ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يزديّ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تص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شر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رى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داره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58 </w:t>
      </w:r>
      <w:r w:rsidRPr="007D1A39">
        <w:rPr>
          <w:rFonts w:cs="Arial" w:hint="cs"/>
          <w:sz w:val="28"/>
          <w:szCs w:val="28"/>
          <w:rtl/>
        </w:rPr>
        <w:t>مرّة</w:t>
      </w:r>
      <w:r w:rsidRPr="007D1A39">
        <w:rPr>
          <w:rFonts w:cs="Arial"/>
          <w:sz w:val="28"/>
          <w:szCs w:val="28"/>
          <w:rtl/>
        </w:rPr>
        <w:t>(83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عمَ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ك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ق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ل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اف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ل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ر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د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طنه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يّ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بلغ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الي</w:t>
      </w:r>
      <w:r w:rsidRPr="007D1A39">
        <w:rPr>
          <w:rFonts w:cs="Arial"/>
          <w:sz w:val="28"/>
          <w:szCs w:val="28"/>
          <w:rtl/>
        </w:rPr>
        <w:t xml:space="preserve"> 45 </w:t>
      </w:r>
      <w:r w:rsidRPr="007D1A39">
        <w:rPr>
          <w:rFonts w:cs="Arial" w:hint="cs"/>
          <w:sz w:val="28"/>
          <w:szCs w:val="28"/>
          <w:rtl/>
        </w:rPr>
        <w:t>كل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صل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ص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قلَّ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ك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لات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ُقسِّم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سي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حم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ق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د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وَّل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مسق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أ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بو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عَّ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ل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ك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رو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ـ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هائ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ستيطان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ـ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ـرج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ثاني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بل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َّخذ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قا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ز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هاج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ا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ثالث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بل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تقِّ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د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َّقت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وي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خرِج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و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اف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ُرفاً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رابِع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تقدِّ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َّ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َّخ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ت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ل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>(84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كل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َّ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َّخِ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ك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تو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يفيّاً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مِ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س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خلا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و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ك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ع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ك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كَل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و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عراض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خرِجُ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و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ط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د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ض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عاي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ُّلغ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ت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ب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و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شرِّ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زا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خراج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ُلِ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و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رجاع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ه</w:t>
      </w:r>
      <w:r w:rsidRPr="007D1A39">
        <w:rPr>
          <w:rFonts w:cs="Arial"/>
          <w:sz w:val="28"/>
          <w:szCs w:val="28"/>
          <w:rtl/>
        </w:rPr>
        <w:t xml:space="preserve"> (85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ّ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يزد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و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ثق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ُ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سّ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ش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1417</w:t>
      </w:r>
      <w:r w:rsidRPr="007D1A39">
        <w:rPr>
          <w:rFonts w:cs="Arial" w:hint="cs"/>
          <w:sz w:val="28"/>
          <w:szCs w:val="28"/>
          <w:rtl/>
        </w:rPr>
        <w:t>هـ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17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د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مّ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ق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تا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ضح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ج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شر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طب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داب،</w:t>
      </w:r>
      <w:r w:rsidRPr="007D1A39">
        <w:rPr>
          <w:rFonts w:cs="Arial"/>
          <w:sz w:val="28"/>
          <w:szCs w:val="28"/>
          <w:rtl/>
        </w:rPr>
        <w:t>1980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76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سو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مي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ر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سي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ج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شر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طب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داب،</w:t>
      </w:r>
      <w:r w:rsidRPr="007D1A39">
        <w:rPr>
          <w:rFonts w:cs="Arial"/>
          <w:sz w:val="28"/>
          <w:szCs w:val="28"/>
          <w:rtl/>
        </w:rPr>
        <w:t xml:space="preserve"> 1409</w:t>
      </w:r>
      <w:r w:rsidRPr="007D1A39">
        <w:rPr>
          <w:rFonts w:cs="Arial" w:hint="cs"/>
          <w:sz w:val="28"/>
          <w:szCs w:val="28"/>
          <w:rtl/>
        </w:rPr>
        <w:t>هـ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471.</w:t>
      </w:r>
    </w:p>
    <w:p w:rsidR="005508CB" w:rsidRPr="005508CB" w:rsidRDefault="005508CB" w:rsidP="007D1A39">
      <w:pPr>
        <w:bidi/>
        <w:spacing w:line="360" w:lineRule="auto"/>
        <w:jc w:val="both"/>
        <w:rPr>
          <w:rFonts w:cs="Arial" w:hint="cs"/>
          <w:sz w:val="10"/>
          <w:szCs w:val="10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19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كا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ع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جاوز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صوص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تنا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ض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ز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تجاه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غي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سيِّ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خوئي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الحين</w:t>
      </w:r>
      <w:r w:rsidRPr="007D1A39">
        <w:rPr>
          <w:rFonts w:cs="Arial"/>
          <w:sz w:val="28"/>
          <w:szCs w:val="28"/>
          <w:rtl/>
        </w:rPr>
        <w:t>: «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ُ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ُ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عتب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ذ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أ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ُت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ه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ح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ه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فا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86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مَّـ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إ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مين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فصّ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أ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ذ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عتبار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قسام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أوطا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حد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كَل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اج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كليف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ز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ضته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</w:t>
      </w:r>
      <w:r w:rsidRPr="007D1A39">
        <w:rPr>
          <w:rFonts w:cs="Arial"/>
          <w:sz w:val="28"/>
          <w:szCs w:val="28"/>
          <w:rtl/>
        </w:rPr>
        <w:t xml:space="preserve"> : «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ِيف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حد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ج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جان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ي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ي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كن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87).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ت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ذلك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تا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حك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قيَّ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ُخرِجُ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ق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حَفِّ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كَل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ت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سلام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يء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ضر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ط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و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م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مِ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افِ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هاء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ع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كثره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غ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هجَّر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نتق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اك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افظ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تساب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ط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صليَّ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كُ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مفيد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الصدوق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الرض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َّ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ُ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طوس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الحلِّي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الأردبيلي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العامل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الكرك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م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حكا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ضائ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زي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و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صاص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ترِ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بثاث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اتم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ظ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قانو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اعا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صاد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س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لّ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لاثة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أوَّل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اع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ت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ض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لم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ق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يرهم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خوئ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ب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س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الح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28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هر،</w:t>
      </w:r>
      <w:r w:rsidRPr="007D1A39">
        <w:rPr>
          <w:rFonts w:cs="Arial"/>
          <w:sz w:val="28"/>
          <w:szCs w:val="28"/>
          <w:rtl/>
        </w:rPr>
        <w:t xml:space="preserve"> 1410 </w:t>
      </w:r>
      <w:r w:rsidRPr="007D1A39">
        <w:rPr>
          <w:rFonts w:cs="Arial" w:hint="cs"/>
          <w:sz w:val="28"/>
          <w:szCs w:val="28"/>
          <w:rtl/>
        </w:rPr>
        <w:t>هـ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388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سو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ر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سيل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486. 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0]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ممار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ه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بد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او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ض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رض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وج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بي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لز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ي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ِ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جتماعي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فترَ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سّس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ُرض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تآكُل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يجد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كِّ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ي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بيقُ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وط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واف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ق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ض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ؤد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ل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ديد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لث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ا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بدأ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ب؛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ي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فرِّ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 xml:space="preserve">1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رث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ِّمي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ـ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ِ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ُحر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(88)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 xml:space="preserve">2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ها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قب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ه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طلق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ُ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ن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ه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 (89)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 xml:space="preserve">3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تلف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ِّ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نز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صاحب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ض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مت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ت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نز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ذ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دف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ـ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متها</w:t>
      </w:r>
      <w:r w:rsidRPr="007D1A39">
        <w:rPr>
          <w:rFonts w:cs="Arial"/>
          <w:sz w:val="28"/>
          <w:szCs w:val="28"/>
          <w:rtl/>
        </w:rPr>
        <w:t xml:space="preserve"> (90)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 xml:space="preserve">4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ذ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ف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ُمسِها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خُم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منها</w:t>
      </w:r>
      <w:r w:rsidRPr="007D1A39">
        <w:rPr>
          <w:rFonts w:cs="Arial"/>
          <w:sz w:val="28"/>
          <w:szCs w:val="28"/>
          <w:rtl/>
        </w:rPr>
        <w:t>) (91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َّ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ِّ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يء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ستخلِ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ليد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ارَ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و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ت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ُك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اً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ش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ه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ه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عف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خطَّ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وائ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حي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أ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نقر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َبس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ط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ج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طل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شرين</w:t>
      </w:r>
      <w:r w:rsidRPr="007D1A39">
        <w:rPr>
          <w:rFonts w:cs="Arial"/>
          <w:sz w:val="28"/>
          <w:szCs w:val="28"/>
          <w:rtl/>
        </w:rPr>
        <w:t xml:space="preserve"> «</w:t>
      </w:r>
      <w:proofErr w:type="spellStart"/>
      <w:r w:rsidRPr="007D1A39">
        <w:rPr>
          <w:rFonts w:cs="Arial" w:hint="cs"/>
          <w:sz w:val="28"/>
          <w:szCs w:val="28"/>
          <w:rtl/>
        </w:rPr>
        <w:t>الميرز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نائينيّ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وضِ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ض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لس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الشورى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ت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ُد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مث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قليّ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لِ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ُد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سو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ر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سيل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366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8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441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604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خوئ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ب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س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الحين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328. </w:t>
      </w:r>
    </w:p>
    <w:p w:rsidR="00B77584" w:rsidRPr="007D1A39" w:rsidRDefault="007D1A39" w:rsidP="005508C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1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تُشارِ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خاب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تباع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ك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شرك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و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>... » .</w:t>
      </w:r>
      <w:r w:rsidRPr="007D1A39">
        <w:rPr>
          <w:rFonts w:cs="Arial" w:hint="cs"/>
          <w:sz w:val="28"/>
          <w:szCs w:val="28"/>
          <w:rtl/>
        </w:rPr>
        <w:t>و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لت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رب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هو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ير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ط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ُع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ليَّ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اول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نونيِّ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ع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ه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ا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حد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د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سيأ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رد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رابع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خصائ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ناصرها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ت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ضاف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جن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مكا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دَّخُ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قترا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صياغ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دب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سي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ُل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أ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ل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اس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داول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رقاب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جر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ِ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ضع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طلِ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و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َسَّم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ط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م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نسِّيتها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إ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وق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ذلك،إنَّ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شي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د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ال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تلفة</w:t>
      </w:r>
      <w:r w:rsidRPr="007D1A39">
        <w:rPr>
          <w:rFonts w:cs="Arial"/>
          <w:sz w:val="28"/>
          <w:szCs w:val="28"/>
          <w:rtl/>
        </w:rPr>
        <w:t xml:space="preserve"> (92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فاعُ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يط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رِ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عط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تساو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وُّرِ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حلَ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موِّ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ر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ُ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اد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قع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صب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ّا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الي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سان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ذَكِّ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فكار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فولتي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وَّ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ر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ثال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روبيَّ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بع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شتم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جراء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حك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وا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شري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د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حاك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فس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م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نش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ع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اد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س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غرا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ُنتَ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قافي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ض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ُرِ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دّي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عر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ساع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ِ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صيل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شا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ربو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د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طال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ساع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خصِّي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عنص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ع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نت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ى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برسلي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موريس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بي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د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راس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فكيرُ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ِد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جاه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د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راس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نشاط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خُلُق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93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صوليح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ف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ا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ج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</w:t>
      </w:r>
      <w:r w:rsidRPr="007D1A39">
        <w:rPr>
          <w:sz w:val="28"/>
          <w:szCs w:val="28"/>
        </w:rPr>
        <w:t>www.achr.nu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</w:t>
      </w:r>
      <w:r w:rsidRPr="007D1A39">
        <w:rPr>
          <w:rFonts w:cs="Arial"/>
          <w:sz w:val="28"/>
          <w:szCs w:val="28"/>
          <w:rtl/>
        </w:rPr>
        <w:t xml:space="preserve"> 25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>6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>2007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عمور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ج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قع</w:t>
      </w:r>
      <w:r w:rsidRPr="007D1A39">
        <w:rPr>
          <w:sz w:val="28"/>
          <w:szCs w:val="28"/>
        </w:rPr>
        <w:t>www.achr.nu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</w:t>
      </w:r>
      <w:r w:rsidRPr="007D1A39">
        <w:rPr>
          <w:rFonts w:cs="Arial"/>
          <w:sz w:val="28"/>
          <w:szCs w:val="28"/>
          <w:rtl/>
        </w:rPr>
        <w:t xml:space="preserve"> 25/6/2007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2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إ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ر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قاف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س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تل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َّم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قتِصارَ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ُ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َّف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زم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هاج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م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يَّاتِ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نتماءاتِ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تل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صلُ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جرائي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جنسيَّ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يش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دمِج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سَّس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قي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قاف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ويّت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اقض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ُز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تم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ف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يو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فكِّر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ق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حد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ط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قاف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ف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اجع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ون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نو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ط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ضح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ض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سَّمي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أيهو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غ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: «</w:t>
      </w:r>
      <w:r w:rsidRPr="007D1A39">
        <w:rPr>
          <w:rFonts w:cs="Arial" w:hint="cs"/>
          <w:sz w:val="28"/>
          <w:szCs w:val="28"/>
          <w:rtl/>
        </w:rPr>
        <w:t>صير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قاف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صن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94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حد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ن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صائ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قا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ش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شخص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ِن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ت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ٍ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ط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غرافي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ه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ُسكّ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ك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يّ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ض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حكم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كزي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سجّ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ح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بع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 xml:space="preserve">3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مَّت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جُملَ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او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ر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مكِّ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ي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م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4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لك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طاع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س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يف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خي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قو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ـ</w:t>
      </w:r>
      <w:r w:rsidRPr="007D1A39">
        <w:rPr>
          <w:rFonts w:cs="Arial"/>
          <w:sz w:val="28"/>
          <w:szCs w:val="28"/>
          <w:rtl/>
        </w:rPr>
        <w:t xml:space="preserve"> :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وّلاً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كَّز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َّ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تو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دِّ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أوَّل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قتصادِيّ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ل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ج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ب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شراء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لك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طلَ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و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موا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نا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طري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عيَّ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ع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إنت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ُرَ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واط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غ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ال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ق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وزي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عاد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جندر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واط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سط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هار،</w:t>
      </w:r>
      <w:r w:rsidRPr="007D1A39">
        <w:rPr>
          <w:rFonts w:cs="Arial"/>
          <w:sz w:val="28"/>
          <w:szCs w:val="28"/>
          <w:rtl/>
        </w:rPr>
        <w:t xml:space="preserve"> 200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35. 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3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7D1A39">
        <w:rPr>
          <w:rFonts w:cs="Arial" w:hint="cs"/>
          <w:sz w:val="28"/>
          <w:szCs w:val="28"/>
          <w:rtl/>
        </w:rPr>
        <w:lastRenderedPageBreak/>
        <w:t>الثاني</w:t>
      </w:r>
      <w:r w:rsidRPr="007D1A39">
        <w:rPr>
          <w:rFonts w:cs="Arial"/>
          <w:sz w:val="28"/>
          <w:szCs w:val="28"/>
          <w:rtl/>
        </w:rPr>
        <w:t>:</w:t>
      </w:r>
      <w:r w:rsidRPr="007D1A39">
        <w:rPr>
          <w:rFonts w:cs="Arial" w:hint="cs"/>
          <w:sz w:val="28"/>
          <w:szCs w:val="28"/>
          <w:rtl/>
        </w:rPr>
        <w:t>على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ع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خ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رشي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عترا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ظاهُ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حز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جمعيَّ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وادي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و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اكم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أ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تمِد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عي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ج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مقراط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ُواطَن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ام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صي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خل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هدّ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ط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لث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يّ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حو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خص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فرِّ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ن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ص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جم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تساو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ض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ك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ني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ثانياً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</w:t>
      </w:r>
      <w:r w:rsidRPr="007D1A39">
        <w:rPr>
          <w:rFonts w:cs="Arial"/>
          <w:sz w:val="28"/>
          <w:szCs w:val="28"/>
          <w:rtl/>
        </w:rPr>
        <w:t xml:space="preserve"> :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ر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ُلي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ب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ض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خطُّ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نتماء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ي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د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تماء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زاحم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ويَّات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شرا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حتر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ه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رض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خص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أفرا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ا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وراً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 xml:space="preserve">1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عتراف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تخ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ر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مثِّ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يّ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يك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يق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كم؟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عتراف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ذه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عا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هل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يّ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لث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خص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نو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ض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ي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ظ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خالِ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رَّ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عق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يي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ست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و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حكو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تمِّ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نتخَ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ا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ال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مر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فظ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ست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صيانت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5508CB" w:rsidRDefault="005508CB" w:rsidP="007D1A3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5508CB" w:rsidRDefault="005508CB" w:rsidP="005508C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5508CB" w:rsidRDefault="005508CB" w:rsidP="005508C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4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و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ختص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لاث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عد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نا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ي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يبراليَّ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قتصاد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لمانيَّ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ن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جتماع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مقراطيَّ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ق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لث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إشكال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م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برز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شوء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ق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سط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ه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آكُ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شك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وَح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ت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عايت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ك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ل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عايت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شته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نا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ص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قاس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شكال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ُرِض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نف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لامُفكَّر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شكال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ض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ر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كَّ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اج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كِّ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نَ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فكار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آ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آ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ضطَّر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ع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ك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رائ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إع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ت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اهيمهم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ؤل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كّ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ك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تَحد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لعلما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ليبرال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شجا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ثمِ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ئ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اس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رضه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خصباء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ُرِع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رب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سقط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ُضر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م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وَّل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َوك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رة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ديد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قلَ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قابِ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َّقف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كّ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راه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عج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عتبر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جود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ضو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لاء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ستيحاشَ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ضمون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تنا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م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ن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ع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ؤل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ري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ب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نو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حدا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ال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صطي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ا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ُن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دُّ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من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راح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ل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طلحات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س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ال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فكِّر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عام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اقع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ض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فس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ن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عتر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جن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ك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ضامي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يج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مُ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شتر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بتع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ثا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فكير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بناء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رور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بي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ظورا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مكا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قي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م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5508CB" w:rsidRDefault="005508CB" w:rsidP="007D1A3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5508CB" w:rsidRDefault="005508CB" w:rsidP="005508C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5]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إسلام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ضع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ا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عد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ر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ع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ا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غف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ر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ذي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ا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لاء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تعا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مّة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َبت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ق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عتبار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مو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شع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ارَ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تض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مزيق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سد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حك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علَّ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ر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خ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من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وعيِّ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ختياريَّة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طلق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تبار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ضام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تض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لتز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قي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ُطَبِّق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قع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ابط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قُد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توى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ب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ا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فس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وع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ر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جبار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ول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رتبِط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َّ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صعبُ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بدالها</w:t>
      </w:r>
      <w:proofErr w:type="spellEnd"/>
      <w:r w:rsidRPr="007D1A39">
        <w:rPr>
          <w:rFonts w:cs="Arial"/>
          <w:sz w:val="28"/>
          <w:szCs w:val="28"/>
          <w:rtl/>
        </w:rPr>
        <w:t xml:space="preserve"> (95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تركَّ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اء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د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افق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مور</w:t>
      </w:r>
      <w:r w:rsidRPr="007D1A39">
        <w:rPr>
          <w:rFonts w:cs="Arial"/>
          <w:sz w:val="28"/>
          <w:szCs w:val="28"/>
          <w:rtl/>
        </w:rPr>
        <w:t>: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وّلاً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تمزي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ود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الي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طلاق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بد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يف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متَّ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ستحقا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كي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حق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خض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اض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(96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سل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أو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ا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َّو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أدبِّياتهم</w:t>
      </w:r>
      <w:proofErr w:type="spellEnd"/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ابِلُها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ف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ِحوَ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عو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ت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دا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رب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أي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ا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غلب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لّ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ت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يد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مُسلمو</w:t>
      </w:r>
      <w:r w:rsidRPr="007D1A39">
        <w:rPr>
          <w:rFonts w:cs="Arial"/>
          <w:sz w:val="28"/>
          <w:szCs w:val="28"/>
          <w:rtl/>
        </w:rPr>
        <w:t xml:space="preserve"> «</w:t>
      </w:r>
      <w:proofErr w:type="spellStart"/>
      <w:r w:rsidRPr="007D1A39">
        <w:rPr>
          <w:rFonts w:cs="Arial" w:hint="cs"/>
          <w:sz w:val="28"/>
          <w:szCs w:val="28"/>
          <w:rtl/>
        </w:rPr>
        <w:t>اليوغور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ت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تم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طن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صي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97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لم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ن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شم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بوس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لباني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م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كّل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ز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ائد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تز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ي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كم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رف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ط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ختلف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مِ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برز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ز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حر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ّس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ّ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بهان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دع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عا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ك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ة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ند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ها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.</w:t>
      </w:r>
      <w:r w:rsidRPr="007D1A39">
        <w:rPr>
          <w:sz w:val="28"/>
          <w:szCs w:val="28"/>
        </w:rPr>
        <w:t xml:space="preserve">www.islamtoday </w:t>
      </w:r>
      <w:r w:rsidRPr="007D1A39">
        <w:rPr>
          <w:rFonts w:cs="Arial"/>
          <w:sz w:val="28"/>
          <w:szCs w:val="28"/>
          <w:rtl/>
        </w:rPr>
        <w:t>20/6/2007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ب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ي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م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ق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در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س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سي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رف،</w:t>
      </w:r>
      <w:r w:rsidRPr="007D1A39">
        <w:rPr>
          <w:rFonts w:cs="Arial"/>
          <w:sz w:val="28"/>
          <w:szCs w:val="28"/>
          <w:rtl/>
        </w:rPr>
        <w:t xml:space="preserve"> 2007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7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زاو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د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ميات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24. </w:t>
      </w:r>
    </w:p>
    <w:p w:rsidR="00B77584" w:rsidRPr="007D1A39" w:rsidRDefault="007D1A39" w:rsidP="005508C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6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إسلام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تعا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ُل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زّ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ضعف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ض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أق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حُّص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ر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ضُّ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فك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سل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دول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طال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َح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ُ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اجِ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د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س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زيدُ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َه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حاو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مي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و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ُو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اسم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ف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عو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سي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طُب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: «</w:t>
      </w:r>
      <w:r w:rsidRPr="007D1A39">
        <w:rPr>
          <w:rFonts w:cs="Arial" w:hint="cs"/>
          <w:sz w:val="28"/>
          <w:szCs w:val="28"/>
          <w:rtl/>
        </w:rPr>
        <w:t>جسد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س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حساس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حد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صي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ضو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شتك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ائ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عضاء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لتكاف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م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عَبِّ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قي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مؤ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ؤ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لبُني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شد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ُ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ضاً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98). </w:t>
      </w:r>
      <w:r w:rsidRPr="007D1A39">
        <w:rPr>
          <w:rFonts w:cs="Arial" w:hint="cs"/>
          <w:sz w:val="28"/>
          <w:szCs w:val="28"/>
          <w:rtl/>
        </w:rPr>
        <w:t>و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بت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د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هد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ت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ن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د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اوِل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ط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ول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كَلَّف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زو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قا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امُ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ك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ورَ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ُوجِّ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محمّ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ش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ا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ق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ي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َوَرَ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ستقلال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س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ُسل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لِّد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إفرن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حسِ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هر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طرته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دعو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سا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رب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غيرنا</w:t>
      </w:r>
      <w:r w:rsidRPr="007D1A39">
        <w:rPr>
          <w:rFonts w:cs="Arial"/>
          <w:sz w:val="28"/>
          <w:szCs w:val="28"/>
          <w:rtl/>
        </w:rPr>
        <w:t xml:space="preserve"> (99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ة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شتَّق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خواتها</w:t>
      </w:r>
      <w:r w:rsidRPr="007D1A39">
        <w:rPr>
          <w:rFonts w:cs="Arial"/>
          <w:sz w:val="28"/>
          <w:szCs w:val="28"/>
          <w:rtl/>
        </w:rPr>
        <w:t xml:space="preserve"> (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سبَّب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فص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مزُّ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ج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ما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اهيم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تر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د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س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متد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زلز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كُّك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س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ح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ط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دِّ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بب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ك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خي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ه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ثانياً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إبع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كم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تذرّ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دعي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يام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لَّب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بدأين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أو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ثا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فص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ضو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ني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ي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يني</w:t>
      </w:r>
      <w:r w:rsidRPr="007D1A39">
        <w:rPr>
          <w:rFonts w:cs="Arial"/>
          <w:sz w:val="28"/>
          <w:szCs w:val="28"/>
          <w:rtl/>
        </w:rPr>
        <w:t xml:space="preserve">... </w:t>
      </w:r>
      <w:r w:rsidRPr="007D1A39">
        <w:rPr>
          <w:rFonts w:cs="Arial" w:hint="cs"/>
          <w:sz w:val="28"/>
          <w:szCs w:val="28"/>
          <w:rtl/>
        </w:rPr>
        <w:t>ول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مكِن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غ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يح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75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9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76. </w:t>
      </w:r>
    </w:p>
    <w:p w:rsidR="00B77584" w:rsidRPr="007D1A39" w:rsidRDefault="007D1A39" w:rsidP="005508C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7]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تحو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ي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من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مستح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و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ج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يم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عت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تن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(100)»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طل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اع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حي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ز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اجه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ي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د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إسلاميِّ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تبِر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جبِ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د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عتنا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لى</w:t>
      </w:r>
      <w:r w:rsidRPr="007D1A39">
        <w:rPr>
          <w:rFonts w:cs="Arial"/>
          <w:sz w:val="28"/>
          <w:szCs w:val="28"/>
          <w:rtl/>
        </w:rPr>
        <w:t xml:space="preserve">: «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كرا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(101). </w:t>
      </w:r>
      <w:r w:rsidRPr="007D1A39">
        <w:rPr>
          <w:rFonts w:cs="Arial" w:hint="cs"/>
          <w:sz w:val="28"/>
          <w:szCs w:val="28"/>
          <w:rtl/>
        </w:rPr>
        <w:t>وبالتال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عِ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لغ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َير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اكِ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تبار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ني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آخ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د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نيس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ن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بُّو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اكم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دو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صحيح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َحظ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فا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ختلف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ختلف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ر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ودِ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يفيَّ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ود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سل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ول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لا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ت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و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شا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ضا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س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بقائ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ستمراره</w:t>
      </w:r>
      <w:r w:rsidRPr="007D1A39">
        <w:rPr>
          <w:rFonts w:cs="Arial"/>
          <w:sz w:val="28"/>
          <w:szCs w:val="28"/>
          <w:rtl/>
        </w:rPr>
        <w:t xml:space="preserve"> (102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ر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طبيق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ع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ما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لاؤ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ن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َ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سيِ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طب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رّ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ه</w:t>
      </w:r>
      <w:r w:rsidRPr="007D1A39">
        <w:rPr>
          <w:rFonts w:cs="Arial"/>
          <w:sz w:val="28"/>
          <w:szCs w:val="28"/>
          <w:rtl/>
        </w:rPr>
        <w:t xml:space="preserve"> : «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كم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ي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ها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ه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.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ائ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إن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كِّر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أخوان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صّ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اد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لي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ناق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(103)</w:t>
      </w:r>
      <w:r w:rsidRPr="007D1A39">
        <w:rPr>
          <w:rFonts w:cs="Arial" w:hint="cs"/>
          <w:sz w:val="28"/>
          <w:szCs w:val="28"/>
          <w:rtl/>
        </w:rPr>
        <w:t>إشكا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ائدي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بثق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ه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وج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ليّ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ؤ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هة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خرى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فيشي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ض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جم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ر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عتق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باد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حت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شري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ستمَد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أحوا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خص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رج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خصُّص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ض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ق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ْ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شر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ن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جنائ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جا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ستمدّ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</w:t>
      </w:r>
      <w:r w:rsidRPr="007D1A39">
        <w:rPr>
          <w:rFonts w:cs="Arial"/>
          <w:sz w:val="28"/>
          <w:szCs w:val="28"/>
          <w:rtl/>
        </w:rPr>
        <w:t xml:space="preserve"> (104)</w:t>
      </w:r>
      <w:r w:rsidRPr="007D1A39">
        <w:rPr>
          <w:rFonts w:cs="Arial" w:hint="cs"/>
          <w:sz w:val="28"/>
          <w:szCs w:val="28"/>
          <w:rtl/>
        </w:rPr>
        <w:t>؟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ل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لط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آ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ل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شعُ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رابط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خو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ثَ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كث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ُحم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ا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كيسلر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شارلز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لو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ضار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91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ر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ق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ية</w:t>
      </w:r>
      <w:r w:rsidRPr="007D1A39">
        <w:rPr>
          <w:rFonts w:cs="Arial"/>
          <w:sz w:val="28"/>
          <w:szCs w:val="28"/>
          <w:rtl/>
        </w:rPr>
        <w:t xml:space="preserve"> 256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لق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ض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تخ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،</w:t>
      </w:r>
      <w:r w:rsidRPr="007D1A39">
        <w:rPr>
          <w:rFonts w:cs="Arial"/>
          <w:sz w:val="28"/>
          <w:szCs w:val="28"/>
          <w:rtl/>
        </w:rPr>
        <w:t xml:space="preserve"> 199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14 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ِّ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وا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ا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ليبرال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ضاي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صر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د</w:t>
      </w:r>
      <w:r w:rsidRPr="007D1A39">
        <w:rPr>
          <w:rFonts w:cs="Arial"/>
          <w:sz w:val="28"/>
          <w:szCs w:val="28"/>
          <w:rtl/>
        </w:rPr>
        <w:t>24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ط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ق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خو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ر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sz w:val="28"/>
          <w:szCs w:val="28"/>
        </w:rPr>
        <w:t>www.ikhwan.net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ـ</w:t>
      </w:r>
      <w:r w:rsidRPr="007D1A39">
        <w:rPr>
          <w:rFonts w:cs="Arial"/>
          <w:sz w:val="28"/>
          <w:szCs w:val="28"/>
          <w:rtl/>
        </w:rPr>
        <w:t xml:space="preserve"> 12/5/2007.</w:t>
      </w:r>
    </w:p>
    <w:p w:rsidR="00B77584" w:rsidRPr="007D1A39" w:rsidRDefault="007D1A39" w:rsidP="005508C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8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كَّك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حيائيِّ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بد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فت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او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غير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سب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اقض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ق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نَّ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مانين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ّي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صريّ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راجِع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أ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ا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قَّ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ق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دي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ما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اشئ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تيج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شتر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قبا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فا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د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عما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ظل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نا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شكِّ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ع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خو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حا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ب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ص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م</w:t>
      </w:r>
      <w:r w:rsidRPr="007D1A39">
        <w:rPr>
          <w:rFonts w:cs="Arial"/>
          <w:sz w:val="28"/>
          <w:szCs w:val="28"/>
          <w:rtl/>
        </w:rPr>
        <w:t xml:space="preserve"> 1997 </w:t>
      </w:r>
      <w:r w:rsidRPr="007D1A39">
        <w:rPr>
          <w:rFonts w:cs="Arial" w:hint="cs"/>
          <w:sz w:val="28"/>
          <w:szCs w:val="28"/>
          <w:rtl/>
        </w:rPr>
        <w:t>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شارِ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قبا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يش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إشكا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بع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تَقل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ن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فِ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طل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ش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ضو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ؤ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شك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سي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س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راز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«</w:t>
      </w:r>
      <w:proofErr w:type="spellStart"/>
      <w:r w:rsidRPr="007D1A39">
        <w:rPr>
          <w:rFonts w:cs="Arial" w:hint="cs"/>
          <w:sz w:val="28"/>
          <w:szCs w:val="28"/>
          <w:rtl/>
        </w:rPr>
        <w:t>الميرز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نائيني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ّ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عد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مات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شيخ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م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س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ش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طاء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فاقَم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شك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سِّس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حز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عو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ات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سي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حم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ق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د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س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ظيم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خ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ت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خطيط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قتصادُن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نك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لاربويّ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>...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نتقل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خ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ت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ظر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قي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ور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إم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مين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ب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اكِم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ُلَّ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يَّ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مُنِ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أ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صوي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رشُّ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جل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و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ان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ج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ُعطي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ي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خاب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م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الثاني</w:t>
      </w:r>
      <w:r w:rsidRPr="007D1A39">
        <w:rPr>
          <w:rFonts w:cs="Arial"/>
          <w:sz w:val="28"/>
          <w:szCs w:val="28"/>
          <w:rtl/>
        </w:rPr>
        <w:t xml:space="preserve"> : </w:t>
      </w:r>
      <w:r w:rsidRPr="007D1A39">
        <w:rPr>
          <w:rFonts w:cs="Arial" w:hint="cs"/>
          <w:sz w:val="28"/>
          <w:szCs w:val="28"/>
          <w:rtl/>
        </w:rPr>
        <w:t>المُوا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اريخ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َّ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ض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حدا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عاق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وا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تنّوِ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شري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تل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ه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ك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سِب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اه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تحدَ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د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ذورا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جد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رجا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لاءم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د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أل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بح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مقراط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أ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غيرها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أ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َحث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ك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ذو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سلاميّةٍ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وجدوا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5508CB" w:rsidRDefault="005508CB" w:rsidP="007D1A39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5508CB" w:rsidRDefault="005508CB" w:rsidP="005508C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77584" w:rsidRPr="007D1A39" w:rsidRDefault="007D1A39" w:rsidP="005508C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29]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مض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ل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ض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شائ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ِب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>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ثيق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هج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هو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ي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ل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ُدَيب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ريش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دَّ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رويِّ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ُب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زَّوْ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رض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حُب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يمان</w:t>
      </w:r>
      <w:r w:rsidRPr="007D1A39">
        <w:rPr>
          <w:rFonts w:cs="Arial"/>
          <w:sz w:val="28"/>
          <w:szCs w:val="28"/>
          <w:rtl/>
        </w:rPr>
        <w:t xml:space="preserve"> (105)»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او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ركي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او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يض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تك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ِي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لع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ساو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دا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ر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ِي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شَكِّ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ًُكن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و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ض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ِيَ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سامُ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راح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عا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‏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: « </w:t>
      </w:r>
      <w:r w:rsidRPr="007D1A39">
        <w:rPr>
          <w:rFonts w:cs="Arial" w:hint="cs"/>
          <w:sz w:val="28"/>
          <w:szCs w:val="28"/>
          <w:rtl/>
        </w:rPr>
        <w:t>كلُّ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اع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لُّ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ؤول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عيَّته</w:t>
      </w:r>
      <w:r w:rsidRPr="007D1A39">
        <w:rPr>
          <w:rFonts w:cs="Arial"/>
          <w:sz w:val="28"/>
          <w:szCs w:val="28"/>
          <w:rtl/>
        </w:rPr>
        <w:t xml:space="preserve"> (106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ريم</w:t>
      </w:r>
      <w:r w:rsidRPr="007D1A39">
        <w:rPr>
          <w:rFonts w:cs="Arial"/>
          <w:sz w:val="28"/>
          <w:szCs w:val="28"/>
          <w:rtl/>
        </w:rPr>
        <w:t>: «</w:t>
      </w:r>
      <w:r w:rsidRPr="007D1A39">
        <w:rPr>
          <w:rFonts w:cs="Arial" w:hint="cs"/>
          <w:sz w:val="28"/>
          <w:szCs w:val="28"/>
          <w:rtl/>
        </w:rPr>
        <w:t>وتعاو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ِر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قو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و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ث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دوان</w:t>
      </w:r>
      <w:r w:rsidRPr="007D1A39">
        <w:rPr>
          <w:rFonts w:cs="Arial"/>
          <w:sz w:val="28"/>
          <w:szCs w:val="28"/>
          <w:rtl/>
        </w:rPr>
        <w:t xml:space="preserve"> (107)»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حاو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لا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س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نقِّ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رادِ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مو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ج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كليف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تب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كلَّفاً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دعُّو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قي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واجبا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ّجا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ح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ت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ح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فس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ح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نسا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عاء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يتحصّله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حصّ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هو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واج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ك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ع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كلي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ُر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ق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ُر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مقراط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(108)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ؤل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طّرق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خال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ة</w:t>
      </w:r>
      <w:r w:rsidRPr="007D1A39">
        <w:rPr>
          <w:rFonts w:cs="Arial"/>
          <w:sz w:val="28"/>
          <w:szCs w:val="28"/>
          <w:rtl/>
        </w:rPr>
        <w:t xml:space="preserve"> (109)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لتفت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اصيلِ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حتويات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عل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ِّ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مّ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زم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علمان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فهوم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َتناف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عتب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وا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مو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م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نظيميّة</w:t>
      </w:r>
      <w:r w:rsidRPr="007D1A39">
        <w:rPr>
          <w:rFonts w:cs="Arial"/>
          <w:sz w:val="28"/>
          <w:szCs w:val="28"/>
          <w:rtl/>
        </w:rPr>
        <w:t xml:space="preserve"> (110)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تغَيّ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ختل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ق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ز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أ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ساو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ر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ث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هب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فكِّر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حدُّ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مَو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ف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ضامي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ق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: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افُؤ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ُرَ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ُ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جنا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خرط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طلاقاً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: «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ضل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عربي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عجمي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تقوى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ريشهري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م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يز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كم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3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م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ت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566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وو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جمو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4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676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ر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ائد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ية</w:t>
      </w:r>
      <w:r w:rsidRPr="007D1A39">
        <w:rPr>
          <w:rFonts w:cs="Arial"/>
          <w:sz w:val="28"/>
          <w:szCs w:val="28"/>
          <w:rtl/>
        </w:rPr>
        <w:t xml:space="preserve"> 106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نّوش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اش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ونس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د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1989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40 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0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حر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سُ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صوَر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لتباس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جل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يمقراطية،</w:t>
      </w:r>
      <w:r w:rsidRPr="007D1A39">
        <w:rPr>
          <w:rFonts w:cs="Arial"/>
          <w:sz w:val="28"/>
          <w:szCs w:val="28"/>
          <w:rtl/>
        </w:rPr>
        <w:t xml:space="preserve"> 15 </w:t>
      </w:r>
      <w:r w:rsidRPr="007D1A39">
        <w:rPr>
          <w:rFonts w:cs="Arial" w:hint="cs"/>
          <w:sz w:val="28"/>
          <w:szCs w:val="28"/>
          <w:rtl/>
        </w:rPr>
        <w:t>أيّار</w:t>
      </w:r>
      <w:r w:rsidRPr="007D1A39">
        <w:rPr>
          <w:rFonts w:cs="Arial"/>
          <w:sz w:val="28"/>
          <w:szCs w:val="28"/>
          <w:rtl/>
        </w:rPr>
        <w:t xml:space="preserve"> 2006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دد</w:t>
      </w:r>
      <w:r w:rsidRPr="007D1A39">
        <w:rPr>
          <w:rFonts w:cs="Arial"/>
          <w:sz w:val="28"/>
          <w:szCs w:val="28"/>
          <w:rtl/>
        </w:rPr>
        <w:t xml:space="preserve"> 10.</w:t>
      </w:r>
    </w:p>
    <w:p w:rsidR="00B77584" w:rsidRPr="007D1A39" w:rsidRDefault="00B77584" w:rsidP="005508CB">
      <w:pPr>
        <w:bidi/>
        <w:spacing w:after="0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0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وط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نثو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6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عرف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911. </w:t>
      </w:r>
    </w:p>
    <w:p w:rsidR="00B77584" w:rsidRPr="007D1A39" w:rsidRDefault="007D1A39" w:rsidP="005508C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30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lastRenderedPageBreak/>
        <w:t>2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او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عترا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آخ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طلا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: «</w:t>
      </w:r>
      <w:r w:rsidRPr="007D1A39">
        <w:rPr>
          <w:rFonts w:cs="Arial" w:hint="cs"/>
          <w:sz w:val="28"/>
          <w:szCs w:val="28"/>
          <w:rtl/>
        </w:rPr>
        <w:t>إ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أُم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ع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حسان</w:t>
      </w:r>
      <w:r w:rsidRPr="007D1A39">
        <w:rPr>
          <w:rFonts w:cs="Arial"/>
          <w:sz w:val="28"/>
          <w:szCs w:val="28"/>
          <w:rtl/>
        </w:rPr>
        <w:t xml:space="preserve"> (111)»..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3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ل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خلف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ل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هم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صلا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جتمَ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قوي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ِوَج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م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عرو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نكَ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ستتباع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>): «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أ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نكَ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يُغَّير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تط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بلسانه</w:t>
      </w:r>
      <w:r w:rsidRPr="007D1A39">
        <w:rPr>
          <w:rFonts w:cs="Arial"/>
          <w:sz w:val="28"/>
          <w:szCs w:val="28"/>
          <w:rtl/>
        </w:rPr>
        <w:t xml:space="preserve"> (112)»... </w:t>
      </w:r>
      <w:r w:rsidRPr="007D1A39">
        <w:rPr>
          <w:rFonts w:cs="Arial" w:hint="cs"/>
          <w:sz w:val="28"/>
          <w:szCs w:val="28"/>
          <w:rtl/>
        </w:rPr>
        <w:t>فإ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رب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تحد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بادىء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لاث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تتواءم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طو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يض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قاصدِها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ق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فق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شارك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بَّني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َه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ذب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د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داهة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نقُ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محمّ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ش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ا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(1935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ُستاذِ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ج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غاني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/>
          <w:sz w:val="28"/>
          <w:szCs w:val="28"/>
          <w:rtl/>
        </w:rPr>
        <w:t xml:space="preserve"> (1987</w:t>
      </w:r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ر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حد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مُختلفي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دي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ُ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ُمرا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صلاح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كوم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عارِ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يء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ثب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ع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ساو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شه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اريخُ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َيَّ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نصرانيَّة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ينقل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ض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فغاني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رش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اميذه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مريديه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حز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و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تِّح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ُلّ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ط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قِّ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ا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ع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مران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زبُه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ؤَّلَف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ذكي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ِلَ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ختلِف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(113). </w:t>
      </w:r>
      <w:r w:rsidRPr="007D1A39">
        <w:rPr>
          <w:rFonts w:cs="Arial" w:hint="cs"/>
          <w:sz w:val="28"/>
          <w:szCs w:val="28"/>
          <w:rtl/>
        </w:rPr>
        <w:t>ل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عَد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م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تنازَ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ط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صل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وَّ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ائ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نُّ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شروع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فا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عم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تقتضيه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قو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واجِب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شارك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اعِ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ام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شري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سلَم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مح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عد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ِ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َو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م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جرُ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ستَحدَ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الظاه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رُّف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صلاحي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ب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موذج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ورو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َن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ضغ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جن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حت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دا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عماريَّ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موذج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1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ُ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ر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ر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نحل،آية</w:t>
      </w:r>
      <w:proofErr w:type="spellEnd"/>
      <w:r w:rsidRPr="007D1A39">
        <w:rPr>
          <w:rFonts w:cs="Arial"/>
          <w:sz w:val="28"/>
          <w:szCs w:val="28"/>
          <w:rtl/>
        </w:rPr>
        <w:t xml:space="preserve"> 267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2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وط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ا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غي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</w:t>
      </w:r>
      <w:r w:rsidRPr="007D1A39">
        <w:rPr>
          <w:rFonts w:cs="Arial"/>
          <w:sz w:val="28"/>
          <w:szCs w:val="28"/>
          <w:rtl/>
        </w:rPr>
        <w:t>1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بيروت،دار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602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3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ج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فيق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صطلح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إسلام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ج</w:t>
      </w:r>
      <w:r w:rsidRPr="007D1A39">
        <w:rPr>
          <w:rFonts w:cs="Arial"/>
          <w:sz w:val="28"/>
          <w:szCs w:val="28"/>
          <w:rtl/>
        </w:rPr>
        <w:t>2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1131. </w:t>
      </w:r>
    </w:p>
    <w:p w:rsidR="00B77584" w:rsidRPr="007D1A39" w:rsidRDefault="007D1A39" w:rsidP="005508C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31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البلد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اق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ح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بض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عم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ل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اي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روب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ط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رحل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بعث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سف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ا</w:t>
      </w:r>
      <w:r w:rsidRPr="007D1A39">
        <w:rPr>
          <w:rFonts w:cs="Arial"/>
          <w:sz w:val="28"/>
          <w:szCs w:val="28"/>
          <w:rtl/>
        </w:rPr>
        <w:t xml:space="preserve"> (114)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يبد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عج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رض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ديث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سب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صر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اس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صيّص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زو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خ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ونس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ص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ما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روب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غاي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قدّ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صنا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نظيم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سَّ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جل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تظ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ر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دَّ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ج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اعدت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جر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حك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ستور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ُو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نكِ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و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ل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إذ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دخِل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رفاع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ؤسَّ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هو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ستدرِ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ال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ُن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سول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ري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فريع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فاص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ك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مر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تض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عارِ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تض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ع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ردّد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خ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ونس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قر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نا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أسي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نظيم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ياس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قوِّ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س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مدُّ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نم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مران</w:t>
      </w:r>
      <w:r w:rsidRPr="007D1A39">
        <w:rPr>
          <w:rFonts w:cs="Arial"/>
          <w:sz w:val="28"/>
          <w:szCs w:val="28"/>
          <w:rtl/>
        </w:rPr>
        <w:t xml:space="preserve"> (115).</w:t>
      </w:r>
      <w:r w:rsidRPr="007D1A39">
        <w:rPr>
          <w:rFonts w:cs="Arial" w:hint="cs"/>
          <w:sz w:val="28"/>
          <w:szCs w:val="28"/>
          <w:rtl/>
        </w:rPr>
        <w:t>ويجد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بو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ختَلَ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اه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ّ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ذه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ُعتز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صو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ن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قرِّ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شاع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رو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ول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عد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هم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ب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ل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هب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خاصَّ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سأ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استبدا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دُّ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ذل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ب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ح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واكبي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تابه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طبائع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ستبداد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 w:hint="eastAsia"/>
          <w:sz w:val="28"/>
          <w:szCs w:val="28"/>
          <w:rtl/>
        </w:rPr>
        <w:t>«</w:t>
      </w:r>
      <w:r w:rsidRPr="007D1A39">
        <w:rPr>
          <w:rFonts w:cs="Arial" w:hint="cs"/>
          <w:sz w:val="28"/>
          <w:szCs w:val="28"/>
          <w:rtl/>
        </w:rPr>
        <w:t>الميرزا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نائيني</w:t>
      </w:r>
      <w:proofErr w:type="spellEnd"/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تنب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ُمَّـة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ف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ثي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ه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تبّ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واطَ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أقصر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ريق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تخلُّص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ظ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لجو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د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يث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أ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ان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د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فاصي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ض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خطو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رع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الي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ستمَّ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رغ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ثي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تأييدات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مفهوم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ذكو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شتمل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حث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ُسِ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غو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نقي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فرداته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مردافاته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كناف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ُن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سيرة،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4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بلقزيز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ل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عاصِر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يروت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ك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راسا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حد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ربية،</w:t>
      </w:r>
      <w:r w:rsidRPr="007D1A39">
        <w:rPr>
          <w:rFonts w:cs="Arial"/>
          <w:sz w:val="28"/>
          <w:szCs w:val="28"/>
          <w:rtl/>
        </w:rPr>
        <w:t xml:space="preserve"> 2004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5 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5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بلقزيز</w:t>
      </w:r>
      <w:proofErr w:type="spellEnd"/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ب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له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و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ك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عاصِر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36. </w:t>
      </w:r>
    </w:p>
    <w:p w:rsidR="00B77584" w:rsidRPr="007D1A39" w:rsidRDefault="007D1A39" w:rsidP="007D1A3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32]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lastRenderedPageBreak/>
        <w:t>يبق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ساؤل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ستثا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سط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خ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ُغن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جابة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شكاليَّ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بحث</w:t>
      </w:r>
      <w:r w:rsidRPr="007D1A39">
        <w:rPr>
          <w:rFonts w:cs="Arial"/>
          <w:sz w:val="28"/>
          <w:szCs w:val="28"/>
          <w:rtl/>
        </w:rPr>
        <w:t xml:space="preserve">. </w:t>
      </w:r>
      <w:r w:rsidRPr="007D1A39">
        <w:rPr>
          <w:rFonts w:cs="Arial" w:hint="cs"/>
          <w:sz w:val="28"/>
          <w:szCs w:val="28"/>
          <w:rtl/>
        </w:rPr>
        <w:t>و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َ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رض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علُّق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تمسُّك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لتزام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دِّي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والإنتماء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ُقدّم؟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بح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لتز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كلّ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واطن؟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ؤ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فيض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ن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جاب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افي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فية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وق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واطن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جع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الإنتماء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لوية</w:t>
      </w:r>
      <w:r w:rsidRPr="007D1A39">
        <w:rPr>
          <w:rFonts w:cs="Arial"/>
          <w:sz w:val="28"/>
          <w:szCs w:val="28"/>
          <w:rtl/>
        </w:rPr>
        <w:t xml:space="preserve"> ً </w:t>
      </w:r>
      <w:r w:rsidRPr="007D1A39">
        <w:rPr>
          <w:rFonts w:cs="Arial" w:hint="cs"/>
          <w:sz w:val="28"/>
          <w:szCs w:val="28"/>
          <w:rtl/>
        </w:rPr>
        <w:t>ي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قدّم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ليها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تماء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ساس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طليعيَّ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فرع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غ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تساب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7D1A39">
      <w:pPr>
        <w:bidi/>
        <w:spacing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يُجيب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قرضاويّ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سؤ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ستذكِر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اص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رتّب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راتب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وّل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ثمّ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فس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لي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نس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تَّبع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عق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ا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إنس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ضّح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ي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ج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ين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َ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ضح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الرسو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 xml:space="preserve">) </w:t>
      </w:r>
      <w:r w:rsidRPr="007D1A39">
        <w:rPr>
          <w:rFonts w:cs="Arial" w:hint="cs"/>
          <w:sz w:val="28"/>
          <w:szCs w:val="28"/>
          <w:rtl/>
        </w:rPr>
        <w:t>وصحاب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ُحبّ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ك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ل</w:t>
      </w:r>
      <w:r w:rsidRPr="007D1A39">
        <w:rPr>
          <w:rFonts w:cs="Arial"/>
          <w:sz w:val="28"/>
          <w:szCs w:val="28"/>
          <w:rtl/>
        </w:rPr>
        <w:t>(</w:t>
      </w:r>
      <w:r w:rsidRPr="007D1A39">
        <w:rPr>
          <w:rFonts w:cs="Arial" w:hint="cs"/>
          <w:sz w:val="28"/>
          <w:szCs w:val="28"/>
          <w:rtl/>
        </w:rPr>
        <w:t>صلى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عليه</w:t>
      </w:r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‏</w:t>
      </w:r>
      <w:proofErr w:type="spellStart"/>
      <w:r w:rsidRPr="007D1A39">
        <w:rPr>
          <w:rFonts w:cs="Arial" w:hint="cs"/>
          <w:sz w:val="28"/>
          <w:szCs w:val="28"/>
          <w:rtl/>
        </w:rPr>
        <w:t>آله</w:t>
      </w:r>
      <w:proofErr w:type="spellEnd"/>
      <w:r w:rsidRPr="007D1A39">
        <w:rPr>
          <w:rFonts w:cs="Arial"/>
          <w:sz w:val="28"/>
          <w:szCs w:val="28"/>
          <w:rtl/>
        </w:rPr>
        <w:t xml:space="preserve"> ‏</w:t>
      </w:r>
      <w:r w:rsidRPr="007D1A39">
        <w:rPr>
          <w:rFonts w:cs="Arial" w:hint="cs"/>
          <w:sz w:val="28"/>
          <w:szCs w:val="28"/>
          <w:rtl/>
        </w:rPr>
        <w:t>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لم</w:t>
      </w:r>
      <w:r w:rsidRPr="007D1A39">
        <w:rPr>
          <w:rFonts w:cs="Arial"/>
          <w:sz w:val="28"/>
          <w:szCs w:val="28"/>
          <w:rtl/>
        </w:rPr>
        <w:t>) : «</w:t>
      </w:r>
      <w:r w:rsidRPr="007D1A39">
        <w:rPr>
          <w:rFonts w:cs="Arial" w:hint="cs"/>
          <w:sz w:val="28"/>
          <w:szCs w:val="28"/>
          <w:rtl/>
        </w:rPr>
        <w:t>و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َّكِ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حب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حب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لا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َي</w:t>
      </w:r>
      <w:r w:rsidRPr="007D1A39">
        <w:rPr>
          <w:rFonts w:cs="Arial"/>
          <w:sz w:val="28"/>
          <w:szCs w:val="28"/>
          <w:rtl/>
        </w:rPr>
        <w:t xml:space="preserve"> (116)». </w:t>
      </w:r>
      <w:r w:rsidRPr="007D1A39">
        <w:rPr>
          <w:rFonts w:cs="Arial" w:hint="cs"/>
          <w:sz w:val="28"/>
          <w:szCs w:val="28"/>
          <w:rtl/>
        </w:rPr>
        <w:t>ول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د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صطدم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ضحّ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ج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ق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ا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عالى</w:t>
      </w:r>
      <w:r w:rsidRPr="007D1A39">
        <w:rPr>
          <w:rFonts w:cs="Arial"/>
          <w:sz w:val="28"/>
          <w:szCs w:val="28"/>
          <w:rtl/>
        </w:rPr>
        <w:t xml:space="preserve">: « </w:t>
      </w:r>
      <w:r w:rsidRPr="007D1A39">
        <w:rPr>
          <w:rFonts w:cs="Arial" w:hint="cs"/>
          <w:sz w:val="28"/>
          <w:szCs w:val="28"/>
          <w:rtl/>
        </w:rPr>
        <w:t>قُ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َ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باؤك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بناؤك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خوانك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زواجُك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عشيرتكُ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أموال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قترفتمو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جارة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خشَ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ساد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سا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د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رسو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هاد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بي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تربصو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حت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أت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ل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أمره</w:t>
      </w:r>
      <w:r w:rsidRPr="007D1A39">
        <w:rPr>
          <w:rFonts w:cs="Arial"/>
          <w:sz w:val="28"/>
          <w:szCs w:val="28"/>
          <w:rtl/>
        </w:rPr>
        <w:t>(117)»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ل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ان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لُّ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ذ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أشي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وط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مسا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رضو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قاب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دِّ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ُدِّ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راجع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تخلَّفت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</w:t>
      </w:r>
      <w:r w:rsidRPr="007D1A39">
        <w:rPr>
          <w:rFonts w:cs="Arial"/>
          <w:sz w:val="28"/>
          <w:szCs w:val="28"/>
          <w:rtl/>
        </w:rPr>
        <w:t>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ؤكِّد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سيِّ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حمَّ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ق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در</w:t>
      </w:r>
      <w:r w:rsidRPr="007D1A39">
        <w:rPr>
          <w:rFonts w:cs="Arial" w:hint="eastAsia"/>
          <w:sz w:val="28"/>
          <w:szCs w:val="28"/>
          <w:rtl/>
        </w:rPr>
        <w:t>»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س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نتماء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راع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رعيّ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ه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ثل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بد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امل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تكوَّ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قيد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لمعرف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خالق</w:t>
      </w:r>
      <w:r w:rsidRPr="007D1A39">
        <w:rPr>
          <w:rFonts w:cs="Arial"/>
          <w:sz w:val="28"/>
          <w:szCs w:val="28"/>
          <w:rtl/>
        </w:rPr>
        <w:t xml:space="preserve">..» </w:t>
      </w:r>
      <w:r w:rsidRPr="007D1A39">
        <w:rPr>
          <w:rFonts w:cs="Arial" w:hint="cs"/>
          <w:sz w:val="28"/>
          <w:szCs w:val="28"/>
          <w:rtl/>
        </w:rPr>
        <w:t>وشريعة</w:t>
      </w:r>
      <w:r w:rsidRPr="007D1A39">
        <w:rPr>
          <w:rFonts w:cs="Arial"/>
          <w:sz w:val="28"/>
          <w:szCs w:val="28"/>
          <w:rtl/>
        </w:rPr>
        <w:t xml:space="preserve"> «</w:t>
      </w:r>
      <w:r w:rsidRPr="007D1A39">
        <w:rPr>
          <w:rFonts w:cs="Arial" w:hint="cs"/>
          <w:sz w:val="28"/>
          <w:szCs w:val="28"/>
          <w:rtl/>
        </w:rPr>
        <w:t>القواني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أنظمة</w:t>
      </w:r>
      <w:r w:rsidRPr="007D1A39">
        <w:rPr>
          <w:rFonts w:cs="Arial"/>
          <w:sz w:val="28"/>
          <w:szCs w:val="28"/>
          <w:rtl/>
        </w:rPr>
        <w:t xml:space="preserve">..» </w:t>
      </w:r>
      <w:r w:rsidRPr="007D1A39">
        <w:rPr>
          <w:rFonts w:cs="Arial" w:hint="cs"/>
          <w:sz w:val="28"/>
          <w:szCs w:val="28"/>
          <w:rtl/>
        </w:rPr>
        <w:t>ف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ون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بثق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ه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جتماعي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ال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وج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حياة</w:t>
      </w:r>
      <w:r w:rsidRPr="007D1A39">
        <w:rPr>
          <w:rFonts w:cs="Arial"/>
          <w:sz w:val="28"/>
          <w:szCs w:val="28"/>
          <w:rtl/>
        </w:rPr>
        <w:t xml:space="preserve"> (118). </w:t>
      </w:r>
      <w:r w:rsidRPr="007D1A39">
        <w:rPr>
          <w:rFonts w:cs="Arial" w:hint="cs"/>
          <w:sz w:val="28"/>
          <w:szCs w:val="28"/>
          <w:rtl/>
        </w:rPr>
        <w:t>و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مك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امٍ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حك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دل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ع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كم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ّ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سل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نت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ى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نظ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تأسَّس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فقاً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إسلا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إلا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ج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كو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دعوت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لإسلام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تغييريّة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إنقلابية</w:t>
      </w:r>
      <w:proofErr w:type="spellEnd"/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لأنّ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مبدأ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ارتكاز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ذي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عي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فيه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ر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ينتسب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إليه</w:t>
      </w:r>
      <w:r w:rsidRPr="007D1A39">
        <w:rPr>
          <w:rFonts w:cs="Arial"/>
          <w:sz w:val="28"/>
          <w:szCs w:val="28"/>
          <w:rtl/>
        </w:rPr>
        <w:t xml:space="preserve"> (119)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_______</w:t>
      </w:r>
      <w:bookmarkStart w:id="0" w:name="_GoBack"/>
      <w:bookmarkEnd w:id="0"/>
      <w:r w:rsidRPr="007D1A39">
        <w:rPr>
          <w:rFonts w:cs="Arial"/>
          <w:sz w:val="28"/>
          <w:szCs w:val="28"/>
          <w:rtl/>
        </w:rPr>
        <w:t>_________________________________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6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ُقابل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ع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ش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يوسف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ضاوي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شريع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حيا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قنا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جز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فضائي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sz w:val="28"/>
          <w:szCs w:val="28"/>
        </w:rPr>
        <w:t>www.aljazeera.net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ثلاثاء</w:t>
      </w:r>
      <w:r w:rsidRPr="007D1A39">
        <w:rPr>
          <w:rFonts w:cs="Arial"/>
          <w:sz w:val="28"/>
          <w:szCs w:val="28"/>
          <w:rtl/>
        </w:rPr>
        <w:t xml:space="preserve"> 23/10/2006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7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قرآن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كريم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سو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توبة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آية</w:t>
      </w:r>
      <w:r w:rsidRPr="007D1A39">
        <w:rPr>
          <w:rFonts w:cs="Arial"/>
          <w:sz w:val="28"/>
          <w:szCs w:val="28"/>
          <w:rtl/>
        </w:rPr>
        <w:t xml:space="preserve"> 24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8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بو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زي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أحمد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محمد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باقر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الصدر</w:t>
      </w:r>
      <w:r w:rsidRPr="007D1A39">
        <w:rPr>
          <w:rFonts w:cs="Arial"/>
          <w:sz w:val="28"/>
          <w:szCs w:val="28"/>
          <w:rtl/>
        </w:rPr>
        <w:t xml:space="preserve">: </w:t>
      </w:r>
      <w:r w:rsidRPr="007D1A39">
        <w:rPr>
          <w:rFonts w:cs="Arial" w:hint="cs"/>
          <w:sz w:val="28"/>
          <w:szCs w:val="28"/>
          <w:rtl/>
        </w:rPr>
        <w:t>السيرة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والمسيرة،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س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>267 .</w:t>
      </w:r>
    </w:p>
    <w:p w:rsidR="00B77584" w:rsidRPr="007D1A39" w:rsidRDefault="00B77584" w:rsidP="005508CB">
      <w:pPr>
        <w:bidi/>
        <w:spacing w:after="120" w:line="360" w:lineRule="auto"/>
        <w:jc w:val="both"/>
        <w:rPr>
          <w:sz w:val="28"/>
          <w:szCs w:val="28"/>
        </w:rPr>
      </w:pPr>
      <w:r w:rsidRPr="007D1A39">
        <w:rPr>
          <w:rFonts w:cs="Arial"/>
          <w:sz w:val="28"/>
          <w:szCs w:val="28"/>
          <w:rtl/>
        </w:rPr>
        <w:t>(119)</w:t>
      </w:r>
      <w:r w:rsidRPr="007D1A39">
        <w:rPr>
          <w:rFonts w:cs="Arial" w:hint="cs"/>
          <w:sz w:val="28"/>
          <w:szCs w:val="28"/>
          <w:rtl/>
        </w:rPr>
        <w:t>ـ</w:t>
      </w:r>
      <w:r w:rsidRPr="007D1A39">
        <w:rPr>
          <w:rFonts w:cs="Arial"/>
          <w:sz w:val="28"/>
          <w:szCs w:val="28"/>
          <w:rtl/>
        </w:rPr>
        <w:t xml:space="preserve"> </w:t>
      </w:r>
      <w:proofErr w:type="spellStart"/>
      <w:r w:rsidRPr="007D1A39">
        <w:rPr>
          <w:rFonts w:cs="Arial" w:hint="cs"/>
          <w:sz w:val="28"/>
          <w:szCs w:val="28"/>
          <w:rtl/>
        </w:rPr>
        <w:t>م</w:t>
      </w:r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ن</w:t>
      </w:r>
      <w:proofErr w:type="spellEnd"/>
      <w:r w:rsidRPr="007D1A39">
        <w:rPr>
          <w:rFonts w:cs="Arial"/>
          <w:sz w:val="28"/>
          <w:szCs w:val="28"/>
          <w:rtl/>
        </w:rPr>
        <w:t>.</w:t>
      </w:r>
      <w:r w:rsidRPr="007D1A39">
        <w:rPr>
          <w:rFonts w:cs="Arial" w:hint="cs"/>
          <w:sz w:val="28"/>
          <w:szCs w:val="28"/>
          <w:rtl/>
        </w:rPr>
        <w:t>،</w:t>
      </w:r>
      <w:r w:rsidRPr="007D1A39">
        <w:rPr>
          <w:rFonts w:cs="Arial"/>
          <w:sz w:val="28"/>
          <w:szCs w:val="28"/>
          <w:rtl/>
        </w:rPr>
        <w:t xml:space="preserve"> </w:t>
      </w:r>
      <w:r w:rsidRPr="007D1A39">
        <w:rPr>
          <w:rFonts w:cs="Arial" w:hint="cs"/>
          <w:sz w:val="28"/>
          <w:szCs w:val="28"/>
          <w:rtl/>
        </w:rPr>
        <w:t>ص</w:t>
      </w:r>
      <w:r w:rsidRPr="007D1A39">
        <w:rPr>
          <w:rFonts w:cs="Arial"/>
          <w:sz w:val="28"/>
          <w:szCs w:val="28"/>
          <w:rtl/>
        </w:rPr>
        <w:t xml:space="preserve">260 . </w:t>
      </w:r>
    </w:p>
    <w:p w:rsidR="009921D1" w:rsidRPr="007D1A39" w:rsidRDefault="007D1A39" w:rsidP="005508C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B77584" w:rsidRPr="007D1A39">
        <w:rPr>
          <w:rFonts w:cs="Arial"/>
          <w:sz w:val="28"/>
          <w:szCs w:val="28"/>
          <w:rtl/>
        </w:rPr>
        <w:t>133]</w:t>
      </w:r>
    </w:p>
    <w:sectPr w:rsidR="009921D1" w:rsidRPr="007D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A3"/>
    <w:rsid w:val="005508CB"/>
    <w:rsid w:val="00606207"/>
    <w:rsid w:val="006C11A3"/>
    <w:rsid w:val="007D1A39"/>
    <w:rsid w:val="009921D1"/>
    <w:rsid w:val="00B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6C11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C11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6C11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6C11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6C11A3"/>
  </w:style>
  <w:style w:type="paragraph" w:styleId="a3">
    <w:name w:val="Normal (Web)"/>
    <w:basedOn w:val="a"/>
    <w:uiPriority w:val="99"/>
    <w:unhideWhenUsed/>
    <w:rsid w:val="006C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11A3"/>
  </w:style>
  <w:style w:type="character" w:styleId="Hyperlink">
    <w:name w:val="Hyperlink"/>
    <w:basedOn w:val="a0"/>
    <w:uiPriority w:val="99"/>
    <w:semiHidden/>
    <w:unhideWhenUsed/>
    <w:rsid w:val="006C11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1A3"/>
    <w:rPr>
      <w:color w:val="800080"/>
      <w:u w:val="single"/>
    </w:rPr>
  </w:style>
  <w:style w:type="character" w:customStyle="1" w:styleId="pagefooter">
    <w:name w:val="pagefooter"/>
    <w:basedOn w:val="a0"/>
    <w:rsid w:val="006C11A3"/>
  </w:style>
  <w:style w:type="character" w:customStyle="1" w:styleId="pageno">
    <w:name w:val="pageno"/>
    <w:basedOn w:val="a0"/>
    <w:rsid w:val="006C1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6C11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C11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6C11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6C11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6C11A3"/>
  </w:style>
  <w:style w:type="paragraph" w:styleId="a3">
    <w:name w:val="Normal (Web)"/>
    <w:basedOn w:val="a"/>
    <w:uiPriority w:val="99"/>
    <w:unhideWhenUsed/>
    <w:rsid w:val="006C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11A3"/>
  </w:style>
  <w:style w:type="character" w:styleId="Hyperlink">
    <w:name w:val="Hyperlink"/>
    <w:basedOn w:val="a0"/>
    <w:uiPriority w:val="99"/>
    <w:semiHidden/>
    <w:unhideWhenUsed/>
    <w:rsid w:val="006C11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1A3"/>
    <w:rPr>
      <w:color w:val="800080"/>
      <w:u w:val="single"/>
    </w:rPr>
  </w:style>
  <w:style w:type="character" w:customStyle="1" w:styleId="pagefooter">
    <w:name w:val="pagefooter"/>
    <w:basedOn w:val="a0"/>
    <w:rsid w:val="006C11A3"/>
  </w:style>
  <w:style w:type="character" w:customStyle="1" w:styleId="pageno">
    <w:name w:val="pageno"/>
    <w:basedOn w:val="a0"/>
    <w:rsid w:val="006C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769A-FBAA-4CC1-AD38-39679D21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5</Pages>
  <Words>12800</Words>
  <Characters>72966</Characters>
  <Application>Microsoft Office Word</Application>
  <DocSecurity>0</DocSecurity>
  <Lines>608</Lines>
  <Paragraphs>17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3-12T17:18:00Z</dcterms:created>
  <dcterms:modified xsi:type="dcterms:W3CDTF">2015-05-03T14:41:00Z</dcterms:modified>
</cp:coreProperties>
</file>